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4B1A7779" w14:textId="24DCA1E3" w:rsidR="00AB0C25" w:rsidRDefault="003E4B69" w:rsidP="00AB0C2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680DCFF0" wp14:editId="3364BD32">
            <wp:simplePos x="0" y="0"/>
            <wp:positionH relativeFrom="rightMargin">
              <wp:posOffset>-259080</wp:posOffset>
            </wp:positionH>
            <wp:positionV relativeFrom="paragraph">
              <wp:posOffset>-568325</wp:posOffset>
            </wp:positionV>
            <wp:extent cx="981075" cy="981075"/>
            <wp:effectExtent l="0" t="0" r="9525" b="9525"/>
            <wp:wrapNone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C25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39DDA5BD" wp14:editId="45864259">
            <wp:simplePos x="0" y="0"/>
            <wp:positionH relativeFrom="page">
              <wp:posOffset>358140</wp:posOffset>
            </wp:positionH>
            <wp:positionV relativeFrom="paragraph">
              <wp:posOffset>-560705</wp:posOffset>
            </wp:positionV>
            <wp:extent cx="1028700" cy="1028700"/>
            <wp:effectExtent l="0" t="0" r="0" b="0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59D41" w14:textId="2E179A82" w:rsidR="00AB0C25" w:rsidRDefault="00AB0C25" w:rsidP="00AB0C25">
      <w:pPr>
        <w:jc w:val="center"/>
        <w:rPr>
          <w:b/>
          <w:bCs/>
          <w:sz w:val="36"/>
          <w:szCs w:val="36"/>
        </w:rPr>
      </w:pPr>
    </w:p>
    <w:p w14:paraId="624A17E8" w14:textId="00283036" w:rsidR="00F328D5" w:rsidRPr="00AB0C25" w:rsidRDefault="00AB0C25" w:rsidP="00AB0C25">
      <w:pPr>
        <w:jc w:val="center"/>
        <w:rPr>
          <w:b/>
          <w:bCs/>
          <w:sz w:val="36"/>
          <w:szCs w:val="36"/>
        </w:rPr>
      </w:pPr>
      <w:r w:rsidRPr="00AB0C25">
        <w:rPr>
          <w:b/>
          <w:bCs/>
          <w:sz w:val="36"/>
          <w:szCs w:val="36"/>
        </w:rPr>
        <w:t>UNIVERSIDAD AUT</w:t>
      </w:r>
      <w:r>
        <w:rPr>
          <w:b/>
          <w:bCs/>
          <w:sz w:val="36"/>
          <w:szCs w:val="36"/>
        </w:rPr>
        <w:t>Ó</w:t>
      </w:r>
      <w:r w:rsidRPr="00AB0C25">
        <w:rPr>
          <w:b/>
          <w:bCs/>
          <w:sz w:val="36"/>
          <w:szCs w:val="36"/>
        </w:rPr>
        <w:t>NOMA DE NUEVO LE</w:t>
      </w:r>
      <w:r>
        <w:rPr>
          <w:b/>
          <w:bCs/>
          <w:sz w:val="36"/>
          <w:szCs w:val="36"/>
        </w:rPr>
        <w:t>Ó</w:t>
      </w:r>
      <w:r w:rsidRPr="00AB0C25">
        <w:rPr>
          <w:b/>
          <w:bCs/>
          <w:sz w:val="36"/>
          <w:szCs w:val="36"/>
        </w:rPr>
        <w:t>N</w:t>
      </w:r>
    </w:p>
    <w:p w14:paraId="6DE79D1A" w14:textId="57A7E785" w:rsidR="00AB0C25" w:rsidRDefault="00AB0C25" w:rsidP="00AB0C25">
      <w:pPr>
        <w:jc w:val="center"/>
        <w:rPr>
          <w:b/>
          <w:bCs/>
          <w:sz w:val="36"/>
          <w:szCs w:val="36"/>
        </w:rPr>
      </w:pPr>
      <w:r w:rsidRPr="00AB0C25">
        <w:rPr>
          <w:b/>
          <w:bCs/>
          <w:sz w:val="36"/>
          <w:szCs w:val="36"/>
        </w:rPr>
        <w:t>FACULTAD DE CIENCIAS F</w:t>
      </w:r>
      <w:r>
        <w:rPr>
          <w:b/>
          <w:bCs/>
          <w:sz w:val="36"/>
          <w:szCs w:val="36"/>
        </w:rPr>
        <w:t>Í</w:t>
      </w:r>
      <w:r w:rsidRPr="00AB0C25">
        <w:rPr>
          <w:b/>
          <w:bCs/>
          <w:sz w:val="36"/>
          <w:szCs w:val="36"/>
        </w:rPr>
        <w:t>SICO MATEM</w:t>
      </w:r>
      <w:r>
        <w:rPr>
          <w:b/>
          <w:bCs/>
          <w:sz w:val="36"/>
          <w:szCs w:val="36"/>
        </w:rPr>
        <w:t>Á</w:t>
      </w:r>
      <w:r w:rsidRPr="00AB0C25">
        <w:rPr>
          <w:b/>
          <w:bCs/>
          <w:sz w:val="36"/>
          <w:szCs w:val="36"/>
        </w:rPr>
        <w:t>TICAS</w:t>
      </w:r>
    </w:p>
    <w:p w14:paraId="19A63307" w14:textId="4FD43C6D" w:rsidR="00AB0C25" w:rsidRDefault="00AB0C25" w:rsidP="00AB0C25">
      <w:pPr>
        <w:jc w:val="center"/>
        <w:rPr>
          <w:b/>
          <w:bCs/>
          <w:sz w:val="36"/>
          <w:szCs w:val="36"/>
        </w:rPr>
      </w:pPr>
    </w:p>
    <w:p w14:paraId="61351402" w14:textId="13FFD3AB" w:rsidR="00AB0C25" w:rsidRDefault="00AB0C25" w:rsidP="00AB0C25">
      <w:pPr>
        <w:jc w:val="center"/>
        <w:rPr>
          <w:sz w:val="36"/>
          <w:szCs w:val="36"/>
        </w:rPr>
      </w:pPr>
      <w:r>
        <w:rPr>
          <w:sz w:val="36"/>
          <w:szCs w:val="36"/>
        </w:rPr>
        <w:t>Base de datos multimedia</w:t>
      </w:r>
    </w:p>
    <w:p w14:paraId="7FBC7984" w14:textId="357E51A4" w:rsidR="00AB0C25" w:rsidRDefault="00AB0C25" w:rsidP="00AB0C25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o diseño modelo relacional</w:t>
      </w:r>
    </w:p>
    <w:p w14:paraId="4A0EDFF6" w14:textId="413FBB33" w:rsidR="009B7B53" w:rsidRDefault="00762DFF" w:rsidP="00AB0C25">
      <w:pPr>
        <w:jc w:val="center"/>
        <w:rPr>
          <w:sz w:val="36"/>
          <w:szCs w:val="36"/>
        </w:rPr>
      </w:pPr>
      <w:r>
        <w:rPr>
          <w:sz w:val="36"/>
          <w:szCs w:val="36"/>
        </w:rPr>
        <w:t>2do</w:t>
      </w:r>
      <w:r w:rsidR="009B7B53">
        <w:rPr>
          <w:sz w:val="36"/>
          <w:szCs w:val="36"/>
        </w:rPr>
        <w:t xml:space="preserve"> avance</w:t>
      </w:r>
    </w:p>
    <w:p w14:paraId="31EB5C59" w14:textId="4DD7D504" w:rsidR="00AB0C25" w:rsidRDefault="00AB0C25" w:rsidP="00AB0C25">
      <w:pPr>
        <w:jc w:val="center"/>
        <w:rPr>
          <w:sz w:val="36"/>
          <w:szCs w:val="36"/>
        </w:rPr>
      </w:pPr>
      <w:r w:rsidRPr="00AB0C25">
        <w:rPr>
          <w:b/>
          <w:bCs/>
          <w:sz w:val="36"/>
          <w:szCs w:val="36"/>
        </w:rPr>
        <w:t>Profesor</w:t>
      </w:r>
      <w:r>
        <w:rPr>
          <w:sz w:val="36"/>
          <w:szCs w:val="36"/>
        </w:rPr>
        <w:t>: Juan Alejandro Villarreal Mojica</w:t>
      </w:r>
    </w:p>
    <w:p w14:paraId="0A2F5BB4" w14:textId="5E13EFC9" w:rsidR="00AB0C25" w:rsidRDefault="00AB0C25" w:rsidP="00AB0C25">
      <w:pPr>
        <w:jc w:val="center"/>
        <w:rPr>
          <w:sz w:val="36"/>
          <w:szCs w:val="36"/>
        </w:rPr>
      </w:pPr>
      <w:r w:rsidRPr="00AB0C25">
        <w:rPr>
          <w:b/>
          <w:bCs/>
          <w:sz w:val="36"/>
          <w:szCs w:val="36"/>
        </w:rPr>
        <w:t>Grupo</w:t>
      </w:r>
      <w:r>
        <w:rPr>
          <w:sz w:val="36"/>
          <w:szCs w:val="36"/>
        </w:rPr>
        <w:t>: 01</w:t>
      </w:r>
    </w:p>
    <w:p w14:paraId="014A37D7" w14:textId="499ED27C" w:rsidR="00AB0C25" w:rsidRDefault="00AB0C25" w:rsidP="00AB0C25">
      <w:pPr>
        <w:jc w:val="center"/>
        <w:rPr>
          <w:sz w:val="36"/>
          <w:szCs w:val="36"/>
        </w:rPr>
      </w:pPr>
    </w:p>
    <w:p w14:paraId="7E617AD7" w14:textId="786A0A33" w:rsidR="00AB0C25" w:rsidRPr="00AB0C25" w:rsidRDefault="00AB0C25" w:rsidP="00AB0C2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lvaro Ramses Duron Alejo </w:t>
      </w:r>
      <w:r w:rsidRPr="00951D5A">
        <w:rPr>
          <w:b/>
          <w:bCs/>
          <w:sz w:val="36"/>
          <w:szCs w:val="36"/>
        </w:rPr>
        <w:t>1604177</w:t>
      </w:r>
    </w:p>
    <w:p w14:paraId="4788B9F7" w14:textId="282BDB07" w:rsidR="00AB0C25" w:rsidRPr="009B7B53" w:rsidRDefault="009B7B53" w:rsidP="00AB0C25">
      <w:pPr>
        <w:jc w:val="center"/>
        <w:rPr>
          <w:sz w:val="36"/>
          <w:szCs w:val="36"/>
        </w:rPr>
      </w:pPr>
      <w:r w:rsidRPr="009B7B53">
        <w:rPr>
          <w:sz w:val="36"/>
          <w:szCs w:val="36"/>
        </w:rPr>
        <w:t>Celina Caballero Gutiérrez</w:t>
      </w:r>
      <w:r>
        <w:rPr>
          <w:sz w:val="36"/>
          <w:szCs w:val="36"/>
        </w:rPr>
        <w:t xml:space="preserve"> </w:t>
      </w:r>
      <w:r w:rsidRPr="009B7B53">
        <w:rPr>
          <w:b/>
          <w:bCs/>
          <w:sz w:val="36"/>
          <w:szCs w:val="36"/>
        </w:rPr>
        <w:t>1990082</w:t>
      </w:r>
    </w:p>
    <w:p w14:paraId="02C31652" w14:textId="55BC2AB3" w:rsidR="00AB0C25" w:rsidRDefault="00AB0C25" w:rsidP="00AB0C25">
      <w:pPr>
        <w:jc w:val="center"/>
        <w:rPr>
          <w:b/>
          <w:bCs/>
          <w:sz w:val="36"/>
          <w:szCs w:val="36"/>
        </w:rPr>
      </w:pPr>
    </w:p>
    <w:p w14:paraId="2EBEFA55" w14:textId="6F965888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75CF4872" w14:textId="2C1B451C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2D371B37" w14:textId="361BD0DE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64289DDA" w14:textId="053C9FCC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01CB024C" w14:textId="6423BF07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4A6449D5" w14:textId="04715C81" w:rsidR="002B64DE" w:rsidRDefault="002B64DE" w:rsidP="00AB0C25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66928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685DF" w14:textId="63C3C9E3" w:rsidR="000848CB" w:rsidRDefault="000848CB">
          <w:pPr>
            <w:pStyle w:val="TtuloTDC"/>
          </w:pPr>
          <w:r>
            <w:rPr>
              <w:lang w:val="es-ES"/>
            </w:rPr>
            <w:t>Tabla de contenido</w:t>
          </w:r>
        </w:p>
        <w:p w14:paraId="72641CF1" w14:textId="54E54061" w:rsidR="00125924" w:rsidRDefault="000848C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08111" w:history="1">
            <w:r w:rsidR="00125924" w:rsidRPr="002A49BC">
              <w:rPr>
                <w:rStyle w:val="Hipervnculo"/>
                <w:noProof/>
              </w:rPr>
              <w:t>Tablas</w:t>
            </w:r>
            <w:r w:rsidR="00125924">
              <w:rPr>
                <w:noProof/>
                <w:webHidden/>
              </w:rPr>
              <w:tab/>
            </w:r>
            <w:r w:rsidR="00125924">
              <w:rPr>
                <w:noProof/>
                <w:webHidden/>
              </w:rPr>
              <w:fldChar w:fldCharType="begin"/>
            </w:r>
            <w:r w:rsidR="00125924">
              <w:rPr>
                <w:noProof/>
                <w:webHidden/>
              </w:rPr>
              <w:instrText xml:space="preserve"> PAGEREF _Toc130808111 \h </w:instrText>
            </w:r>
            <w:r w:rsidR="00125924">
              <w:rPr>
                <w:noProof/>
                <w:webHidden/>
              </w:rPr>
            </w:r>
            <w:r w:rsidR="00125924">
              <w:rPr>
                <w:noProof/>
                <w:webHidden/>
              </w:rPr>
              <w:fldChar w:fldCharType="separate"/>
            </w:r>
            <w:r w:rsidR="00125924">
              <w:rPr>
                <w:noProof/>
                <w:webHidden/>
              </w:rPr>
              <w:t>3</w:t>
            </w:r>
            <w:r w:rsidR="00125924">
              <w:rPr>
                <w:noProof/>
                <w:webHidden/>
              </w:rPr>
              <w:fldChar w:fldCharType="end"/>
            </w:r>
          </w:hyperlink>
        </w:p>
        <w:p w14:paraId="05B73EAB" w14:textId="3AD92BFA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12" w:history="1">
            <w:r w:rsidRPr="002A49BC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D600" w14:textId="436CB1FB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13" w:history="1">
            <w:r w:rsidRPr="002A49BC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9A76" w14:textId="494C5CA4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14" w:history="1">
            <w:r w:rsidRPr="002A49BC">
              <w:rPr>
                <w:rStyle w:val="Hipervnculo"/>
                <w:noProof/>
              </w:rPr>
              <w:t>Curso-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8041" w14:textId="42AD1128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15" w:history="1">
            <w:r w:rsidRPr="002A49BC">
              <w:rPr>
                <w:rStyle w:val="Hipervnculo"/>
                <w:noProof/>
              </w:rPr>
              <w:t>Nivel-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F9DA" w14:textId="2FD913BD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16" w:history="1">
            <w:r w:rsidRPr="002A49BC">
              <w:rPr>
                <w:rStyle w:val="Hipervnculo"/>
                <w:noProof/>
              </w:rPr>
              <w:t>Nivel-curso-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21E7" w14:textId="214EACBA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17" w:history="1">
            <w:r w:rsidRPr="002A49BC">
              <w:rPr>
                <w:rStyle w:val="Hipervnculo"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439A" w14:textId="4086060D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18" w:history="1">
            <w:r w:rsidRPr="002A49BC">
              <w:rPr>
                <w:rStyle w:val="Hipervnculo"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5CFC" w14:textId="1ACDB2BA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19" w:history="1">
            <w:r w:rsidRPr="002A49BC">
              <w:rPr>
                <w:rStyle w:val="Hipervnculo"/>
                <w:noProof/>
              </w:rPr>
              <w:t>Categorías-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1AEB" w14:textId="7281A797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20" w:history="1">
            <w:r w:rsidRPr="002A49BC">
              <w:rPr>
                <w:rStyle w:val="Hipervnculo"/>
                <w:noProof/>
              </w:rPr>
              <w:t>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8E61" w14:textId="1466AC07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21" w:history="1">
            <w:r w:rsidRPr="002A49BC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CD05" w14:textId="288200AE" w:rsidR="00125924" w:rsidRDefault="001259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22" w:history="1">
            <w:r w:rsidRPr="002A49BC">
              <w:rPr>
                <w:rStyle w:val="Hipervnculo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11FB" w14:textId="00368E69" w:rsidR="00125924" w:rsidRDefault="0012592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23" w:history="1">
            <w:r w:rsidRPr="002A49BC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A9DE" w14:textId="243F81B2" w:rsidR="00125924" w:rsidRDefault="0012592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30808124" w:history="1">
            <w:r w:rsidRPr="002A49BC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8A4F" w14:textId="219081C4" w:rsidR="000848CB" w:rsidRDefault="000848CB">
          <w:r>
            <w:rPr>
              <w:b/>
              <w:bCs/>
              <w:lang w:val="es-ES"/>
            </w:rPr>
            <w:fldChar w:fldCharType="end"/>
          </w:r>
        </w:p>
      </w:sdtContent>
    </w:sdt>
    <w:p w14:paraId="0BF67877" w14:textId="0978182B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5F43E02B" w14:textId="49FBB474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58469005" w14:textId="260FED67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4C135D3D" w14:textId="1DECB851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1D67B606" w14:textId="2EBEB94E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65D7B6DB" w14:textId="1F8EE161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4768F658" w14:textId="20BF58F9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67C51B7A" w14:textId="0FBBFB0E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399AF27F" w14:textId="0855C4A3" w:rsidR="002B64DE" w:rsidRDefault="002B64DE" w:rsidP="00AB0C25">
      <w:pPr>
        <w:jc w:val="center"/>
        <w:rPr>
          <w:b/>
          <w:bCs/>
          <w:sz w:val="36"/>
          <w:szCs w:val="36"/>
        </w:rPr>
      </w:pPr>
    </w:p>
    <w:p w14:paraId="1751499C" w14:textId="24819F1B" w:rsidR="002B64DE" w:rsidRDefault="002B64DE" w:rsidP="000848CB">
      <w:pPr>
        <w:rPr>
          <w:b/>
          <w:bCs/>
          <w:sz w:val="36"/>
          <w:szCs w:val="36"/>
        </w:rPr>
      </w:pPr>
    </w:p>
    <w:p w14:paraId="1BC19E33" w14:textId="4CC98AE1" w:rsidR="002B64DE" w:rsidRDefault="002B64DE" w:rsidP="002B64DE">
      <w:pPr>
        <w:pStyle w:val="Ttulo1"/>
      </w:pPr>
      <w:bookmarkStart w:id="0" w:name="_Toc130808111"/>
      <w:r>
        <w:lastRenderedPageBreak/>
        <w:t>Tablas</w:t>
      </w:r>
      <w:bookmarkEnd w:id="0"/>
    </w:p>
    <w:p w14:paraId="6AE1CA81" w14:textId="65DB0BAA" w:rsidR="002B64DE" w:rsidRDefault="001E45F1" w:rsidP="002B64DE">
      <w:pPr>
        <w:pStyle w:val="Ttulo2"/>
      </w:pPr>
      <w:bookmarkStart w:id="1" w:name="_Toc130808112"/>
      <w:r>
        <w:t>Usuari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E45F1" w14:paraId="348E65E6" w14:textId="77777777" w:rsidTr="77E71779">
        <w:tc>
          <w:tcPr>
            <w:tcW w:w="2942" w:type="dxa"/>
          </w:tcPr>
          <w:p w14:paraId="39FD9331" w14:textId="34A929F0" w:rsidR="001E45F1" w:rsidRPr="001E45F1" w:rsidRDefault="001E45F1" w:rsidP="001E4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1E45F1">
              <w:rPr>
                <w:b/>
                <w:bCs/>
              </w:rPr>
              <w:t>olumna</w:t>
            </w:r>
          </w:p>
        </w:tc>
        <w:tc>
          <w:tcPr>
            <w:tcW w:w="2943" w:type="dxa"/>
          </w:tcPr>
          <w:p w14:paraId="50048C20" w14:textId="5D2B6BE9" w:rsidR="001E45F1" w:rsidRPr="001E45F1" w:rsidRDefault="001E45F1" w:rsidP="001E45F1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598092D9" w14:textId="1BFB257B" w:rsidR="001E45F1" w:rsidRPr="001E45F1" w:rsidRDefault="001E45F1" w:rsidP="001E45F1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</w:rPr>
              <w:t>FK</w:t>
            </w:r>
          </w:p>
        </w:tc>
      </w:tr>
      <w:tr w:rsidR="001E45F1" w14:paraId="7DA6645C" w14:textId="77777777" w:rsidTr="77E71779">
        <w:tc>
          <w:tcPr>
            <w:tcW w:w="2942" w:type="dxa"/>
          </w:tcPr>
          <w:p w14:paraId="14875EDD" w14:textId="36B1AADB" w:rsidR="001E45F1" w:rsidRPr="001E45F1" w:rsidRDefault="0E8EF266" w:rsidP="001E45F1">
            <w:pPr>
              <w:jc w:val="center"/>
            </w:pPr>
            <w:proofErr w:type="spellStart"/>
            <w:r>
              <w:t>id</w:t>
            </w:r>
            <w:r w:rsidR="2D015B6A">
              <w:t>Usuario</w:t>
            </w:r>
            <w:proofErr w:type="spellEnd"/>
          </w:p>
        </w:tc>
        <w:tc>
          <w:tcPr>
            <w:tcW w:w="2943" w:type="dxa"/>
          </w:tcPr>
          <w:p w14:paraId="284F07F2" w14:textId="5AC42821" w:rsidR="001E45F1" w:rsidRPr="001E45F1" w:rsidRDefault="001E45F1" w:rsidP="001E45F1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7AF0A993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0A30AEAC" w14:textId="77777777" w:rsidTr="77E71779">
        <w:tc>
          <w:tcPr>
            <w:tcW w:w="2942" w:type="dxa"/>
          </w:tcPr>
          <w:p w14:paraId="40B4E73E" w14:textId="12C404CC" w:rsidR="001E45F1" w:rsidRDefault="001E45F1" w:rsidP="001E45F1">
            <w:pPr>
              <w:jc w:val="center"/>
            </w:pPr>
            <w:proofErr w:type="spellStart"/>
            <w:r>
              <w:t>tipo_usuario</w:t>
            </w:r>
            <w:proofErr w:type="spellEnd"/>
          </w:p>
        </w:tc>
        <w:tc>
          <w:tcPr>
            <w:tcW w:w="2943" w:type="dxa"/>
          </w:tcPr>
          <w:p w14:paraId="77180120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6EF00D07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1561BE6E" w14:textId="77777777" w:rsidTr="77E71779">
        <w:tc>
          <w:tcPr>
            <w:tcW w:w="2942" w:type="dxa"/>
          </w:tcPr>
          <w:p w14:paraId="048A8F70" w14:textId="1247C00B" w:rsidR="001E45F1" w:rsidRDefault="001E45F1" w:rsidP="001E45F1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52AD6B57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61FBD686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21C4DF17" w14:textId="77777777" w:rsidTr="77E71779">
        <w:tc>
          <w:tcPr>
            <w:tcW w:w="2942" w:type="dxa"/>
          </w:tcPr>
          <w:p w14:paraId="2CE32172" w14:textId="518255A1" w:rsidR="001E45F1" w:rsidRDefault="001E45F1" w:rsidP="001E45F1">
            <w:pPr>
              <w:jc w:val="center"/>
            </w:pPr>
            <w:r>
              <w:t>imagen</w:t>
            </w:r>
          </w:p>
        </w:tc>
        <w:tc>
          <w:tcPr>
            <w:tcW w:w="2943" w:type="dxa"/>
          </w:tcPr>
          <w:p w14:paraId="2086D793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7008EEFA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3092D458" w14:textId="77777777" w:rsidTr="77E71779">
        <w:tc>
          <w:tcPr>
            <w:tcW w:w="2942" w:type="dxa"/>
          </w:tcPr>
          <w:p w14:paraId="5B808F3A" w14:textId="6AA7C9CA" w:rsidR="001E45F1" w:rsidRDefault="001E45F1" w:rsidP="001E45F1">
            <w:pPr>
              <w:jc w:val="center"/>
            </w:pPr>
            <w:r>
              <w:t>genero</w:t>
            </w:r>
          </w:p>
        </w:tc>
        <w:tc>
          <w:tcPr>
            <w:tcW w:w="2943" w:type="dxa"/>
          </w:tcPr>
          <w:p w14:paraId="6E038480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17FF19F0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33BF610C" w14:textId="77777777" w:rsidTr="77E71779">
        <w:tc>
          <w:tcPr>
            <w:tcW w:w="2942" w:type="dxa"/>
          </w:tcPr>
          <w:p w14:paraId="15DDB66F" w14:textId="5D4220E2" w:rsidR="001E45F1" w:rsidRDefault="001E45F1" w:rsidP="001E45F1">
            <w:pPr>
              <w:jc w:val="center"/>
            </w:pPr>
            <w:proofErr w:type="spellStart"/>
            <w:r>
              <w:t>fecha_nacmiento</w:t>
            </w:r>
            <w:proofErr w:type="spellEnd"/>
          </w:p>
        </w:tc>
        <w:tc>
          <w:tcPr>
            <w:tcW w:w="2943" w:type="dxa"/>
          </w:tcPr>
          <w:p w14:paraId="75AC7046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735C3738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6F64D313" w14:textId="77777777" w:rsidTr="77E71779">
        <w:tc>
          <w:tcPr>
            <w:tcW w:w="2942" w:type="dxa"/>
          </w:tcPr>
          <w:p w14:paraId="0A57DAF6" w14:textId="6A1611F1" w:rsidR="001E45F1" w:rsidRDefault="001E45F1" w:rsidP="001E45F1">
            <w:pPr>
              <w:jc w:val="center"/>
            </w:pPr>
            <w:r>
              <w:t>email</w:t>
            </w:r>
          </w:p>
        </w:tc>
        <w:tc>
          <w:tcPr>
            <w:tcW w:w="2943" w:type="dxa"/>
          </w:tcPr>
          <w:p w14:paraId="6777C52A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78D3C621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02958FDF" w14:textId="77777777" w:rsidTr="77E71779">
        <w:tc>
          <w:tcPr>
            <w:tcW w:w="2942" w:type="dxa"/>
          </w:tcPr>
          <w:p w14:paraId="6F2C8A11" w14:textId="009CF8EE" w:rsidR="001E45F1" w:rsidRDefault="001E45F1" w:rsidP="001E45F1">
            <w:pPr>
              <w:jc w:val="center"/>
            </w:pPr>
            <w:r>
              <w:t>contraseña</w:t>
            </w:r>
          </w:p>
        </w:tc>
        <w:tc>
          <w:tcPr>
            <w:tcW w:w="2943" w:type="dxa"/>
          </w:tcPr>
          <w:p w14:paraId="1AB9A371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5EBFE3DD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68F5118C" w14:textId="77777777" w:rsidTr="77E71779">
        <w:tc>
          <w:tcPr>
            <w:tcW w:w="2942" w:type="dxa"/>
          </w:tcPr>
          <w:p w14:paraId="4E8D72C8" w14:textId="70C1F5AB" w:rsidR="001E45F1" w:rsidRDefault="001E45F1" w:rsidP="001E45F1">
            <w:pPr>
              <w:jc w:val="center"/>
            </w:pPr>
            <w:proofErr w:type="spellStart"/>
            <w:r>
              <w:t>fecha_registro</w:t>
            </w:r>
            <w:proofErr w:type="spellEnd"/>
          </w:p>
        </w:tc>
        <w:tc>
          <w:tcPr>
            <w:tcW w:w="2943" w:type="dxa"/>
          </w:tcPr>
          <w:p w14:paraId="23793FE8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7D956FF5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053E160A" w14:textId="77777777" w:rsidTr="77E71779">
        <w:tc>
          <w:tcPr>
            <w:tcW w:w="2942" w:type="dxa"/>
          </w:tcPr>
          <w:p w14:paraId="344072B1" w14:textId="501C87F7" w:rsidR="001E45F1" w:rsidRDefault="001E45F1" w:rsidP="001E45F1">
            <w:pPr>
              <w:jc w:val="center"/>
            </w:pPr>
            <w:proofErr w:type="spellStart"/>
            <w:r>
              <w:t>fecha_ultima_actu</w:t>
            </w:r>
            <w:proofErr w:type="spellEnd"/>
          </w:p>
        </w:tc>
        <w:tc>
          <w:tcPr>
            <w:tcW w:w="2943" w:type="dxa"/>
          </w:tcPr>
          <w:p w14:paraId="277CB7B6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76A07890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  <w:tr w:rsidR="001E45F1" w14:paraId="4B2905BD" w14:textId="77777777" w:rsidTr="77E71779">
        <w:tc>
          <w:tcPr>
            <w:tcW w:w="2942" w:type="dxa"/>
          </w:tcPr>
          <w:p w14:paraId="51E969F4" w14:textId="794497AC" w:rsidR="001E45F1" w:rsidRDefault="001E45F1" w:rsidP="001E45F1">
            <w:pPr>
              <w:jc w:val="center"/>
            </w:pPr>
            <w:r>
              <w:t>intentos</w:t>
            </w:r>
          </w:p>
        </w:tc>
        <w:tc>
          <w:tcPr>
            <w:tcW w:w="2943" w:type="dxa"/>
          </w:tcPr>
          <w:p w14:paraId="02929B9F" w14:textId="77777777" w:rsidR="001E45F1" w:rsidRPr="001E45F1" w:rsidRDefault="001E45F1" w:rsidP="001E45F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4D68DE67" w14:textId="77777777" w:rsidR="001E45F1" w:rsidRPr="001E45F1" w:rsidRDefault="001E45F1" w:rsidP="001E45F1">
            <w:pPr>
              <w:jc w:val="center"/>
              <w:rPr>
                <w:b/>
                <w:bCs/>
              </w:rPr>
            </w:pPr>
          </w:p>
        </w:tc>
      </w:tr>
    </w:tbl>
    <w:p w14:paraId="1F5B7464" w14:textId="555415D3" w:rsidR="001E45F1" w:rsidRDefault="001E45F1" w:rsidP="001E45F1">
      <w:pPr>
        <w:tabs>
          <w:tab w:val="left" w:pos="1230"/>
        </w:tabs>
      </w:pPr>
    </w:p>
    <w:p w14:paraId="15D62F13" w14:textId="42EDF0F0" w:rsidR="001E45F1" w:rsidRDefault="001E45F1" w:rsidP="001E45F1">
      <w:pPr>
        <w:pStyle w:val="Ttulo2"/>
      </w:pPr>
      <w:bookmarkStart w:id="2" w:name="_Toc130808113"/>
      <w:r>
        <w:t>Curs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E45F1" w14:paraId="353C28D7" w14:textId="77777777" w:rsidTr="001E45F1">
        <w:tc>
          <w:tcPr>
            <w:tcW w:w="2942" w:type="dxa"/>
          </w:tcPr>
          <w:p w14:paraId="406924EE" w14:textId="18903A2D" w:rsidR="001E45F1" w:rsidRPr="001E45F1" w:rsidRDefault="001E45F1" w:rsidP="001E45F1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</w:rPr>
              <w:t>Columna</w:t>
            </w:r>
          </w:p>
        </w:tc>
        <w:tc>
          <w:tcPr>
            <w:tcW w:w="2943" w:type="dxa"/>
          </w:tcPr>
          <w:p w14:paraId="1CBAA44A" w14:textId="61BDFD08" w:rsidR="001E45F1" w:rsidRPr="001E45F1" w:rsidRDefault="001E45F1" w:rsidP="001E45F1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3F3D7EF4" w14:textId="4EF6F8E5" w:rsidR="001E45F1" w:rsidRPr="001E45F1" w:rsidRDefault="001E45F1" w:rsidP="001E45F1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</w:rPr>
              <w:t>FK</w:t>
            </w:r>
          </w:p>
        </w:tc>
      </w:tr>
    </w:tbl>
    <w:p w14:paraId="3D40F7E3" w14:textId="77777777" w:rsidR="001E45F1" w:rsidRPr="001E45F1" w:rsidRDefault="001E45F1" w:rsidP="001E45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E45F1" w14:paraId="4CC9BADA" w14:textId="77777777" w:rsidTr="77E71779">
        <w:tc>
          <w:tcPr>
            <w:tcW w:w="2942" w:type="dxa"/>
          </w:tcPr>
          <w:p w14:paraId="779DCF5D" w14:textId="7E66FCC2" w:rsidR="001E45F1" w:rsidRDefault="0E8EF266" w:rsidP="001E45F1">
            <w:pPr>
              <w:jc w:val="center"/>
            </w:pPr>
            <w:proofErr w:type="spellStart"/>
            <w:r>
              <w:t>id</w:t>
            </w:r>
            <w:r w:rsidR="584485BB">
              <w:t>Curso</w:t>
            </w:r>
            <w:proofErr w:type="spellEnd"/>
          </w:p>
        </w:tc>
        <w:tc>
          <w:tcPr>
            <w:tcW w:w="2943" w:type="dxa"/>
          </w:tcPr>
          <w:p w14:paraId="7C291679" w14:textId="202B65A9" w:rsidR="001E45F1" w:rsidRPr="001E45F1" w:rsidRDefault="001E45F1" w:rsidP="001E45F1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4F500B2E" w14:textId="77777777" w:rsidR="001E45F1" w:rsidRDefault="001E45F1" w:rsidP="001E45F1">
            <w:pPr>
              <w:jc w:val="center"/>
            </w:pPr>
          </w:p>
        </w:tc>
      </w:tr>
      <w:tr w:rsidR="001E45F1" w14:paraId="1A092460" w14:textId="77777777" w:rsidTr="77E71779">
        <w:tc>
          <w:tcPr>
            <w:tcW w:w="2942" w:type="dxa"/>
          </w:tcPr>
          <w:p w14:paraId="7F76A9C6" w14:textId="03DB9875" w:rsidR="001E45F1" w:rsidRDefault="001E45F1" w:rsidP="001E45F1">
            <w:pPr>
              <w:jc w:val="center"/>
            </w:pPr>
            <w:r>
              <w:t>costo</w:t>
            </w:r>
          </w:p>
        </w:tc>
        <w:tc>
          <w:tcPr>
            <w:tcW w:w="2943" w:type="dxa"/>
          </w:tcPr>
          <w:p w14:paraId="065C04D9" w14:textId="77777777" w:rsidR="001E45F1" w:rsidRDefault="001E45F1" w:rsidP="001E45F1">
            <w:pPr>
              <w:jc w:val="center"/>
            </w:pPr>
          </w:p>
        </w:tc>
        <w:tc>
          <w:tcPr>
            <w:tcW w:w="2943" w:type="dxa"/>
          </w:tcPr>
          <w:p w14:paraId="1332AC50" w14:textId="77777777" w:rsidR="001E45F1" w:rsidRDefault="001E45F1" w:rsidP="001E45F1">
            <w:pPr>
              <w:jc w:val="center"/>
            </w:pPr>
          </w:p>
        </w:tc>
      </w:tr>
      <w:tr w:rsidR="001E45F1" w14:paraId="3AC2CA1C" w14:textId="77777777" w:rsidTr="77E71779">
        <w:tc>
          <w:tcPr>
            <w:tcW w:w="2942" w:type="dxa"/>
          </w:tcPr>
          <w:p w14:paraId="06817E25" w14:textId="5B7EB9F4" w:rsidR="001E45F1" w:rsidRDefault="001E45F1" w:rsidP="001E45F1">
            <w:pPr>
              <w:jc w:val="center"/>
            </w:pPr>
            <w:r>
              <w:t>descripción</w:t>
            </w:r>
          </w:p>
        </w:tc>
        <w:tc>
          <w:tcPr>
            <w:tcW w:w="2943" w:type="dxa"/>
          </w:tcPr>
          <w:p w14:paraId="30D10BF6" w14:textId="77777777" w:rsidR="001E45F1" w:rsidRDefault="001E45F1" w:rsidP="001E45F1">
            <w:pPr>
              <w:jc w:val="center"/>
            </w:pPr>
          </w:p>
        </w:tc>
        <w:tc>
          <w:tcPr>
            <w:tcW w:w="2943" w:type="dxa"/>
          </w:tcPr>
          <w:p w14:paraId="5EC4B0E2" w14:textId="77777777" w:rsidR="001E45F1" w:rsidRDefault="001E45F1" w:rsidP="001E45F1">
            <w:pPr>
              <w:jc w:val="center"/>
            </w:pPr>
          </w:p>
        </w:tc>
      </w:tr>
      <w:tr w:rsidR="001E45F1" w14:paraId="7ABA5508" w14:textId="77777777" w:rsidTr="77E71779">
        <w:tc>
          <w:tcPr>
            <w:tcW w:w="2942" w:type="dxa"/>
          </w:tcPr>
          <w:p w14:paraId="30A6C7CD" w14:textId="7587D763" w:rsidR="001E45F1" w:rsidRDefault="001E45F1" w:rsidP="001E45F1">
            <w:pPr>
              <w:jc w:val="center"/>
            </w:pPr>
            <w:r>
              <w:t>promedio</w:t>
            </w:r>
          </w:p>
        </w:tc>
        <w:tc>
          <w:tcPr>
            <w:tcW w:w="2943" w:type="dxa"/>
          </w:tcPr>
          <w:p w14:paraId="094BE28F" w14:textId="77777777" w:rsidR="001E45F1" w:rsidRDefault="001E45F1" w:rsidP="001E45F1">
            <w:pPr>
              <w:jc w:val="center"/>
            </w:pPr>
          </w:p>
        </w:tc>
        <w:tc>
          <w:tcPr>
            <w:tcW w:w="2943" w:type="dxa"/>
          </w:tcPr>
          <w:p w14:paraId="3F3F4EAF" w14:textId="77777777" w:rsidR="001E45F1" w:rsidRDefault="001E45F1" w:rsidP="001E45F1">
            <w:pPr>
              <w:jc w:val="center"/>
            </w:pPr>
          </w:p>
        </w:tc>
      </w:tr>
      <w:tr w:rsidR="001E45F1" w14:paraId="4B11E7CE" w14:textId="77777777" w:rsidTr="77E71779">
        <w:tc>
          <w:tcPr>
            <w:tcW w:w="2942" w:type="dxa"/>
          </w:tcPr>
          <w:p w14:paraId="664269CC" w14:textId="667BA9C7" w:rsidR="001E45F1" w:rsidRDefault="001E45F1" w:rsidP="001E45F1">
            <w:pPr>
              <w:jc w:val="center"/>
            </w:pPr>
            <w:r>
              <w:t>imagen</w:t>
            </w:r>
          </w:p>
        </w:tc>
        <w:tc>
          <w:tcPr>
            <w:tcW w:w="2943" w:type="dxa"/>
          </w:tcPr>
          <w:p w14:paraId="1CE1AE53" w14:textId="77777777" w:rsidR="001E45F1" w:rsidRDefault="001E45F1" w:rsidP="001E45F1">
            <w:pPr>
              <w:jc w:val="center"/>
            </w:pPr>
          </w:p>
        </w:tc>
        <w:tc>
          <w:tcPr>
            <w:tcW w:w="2943" w:type="dxa"/>
          </w:tcPr>
          <w:p w14:paraId="18E95942" w14:textId="77777777" w:rsidR="001E45F1" w:rsidRDefault="001E45F1" w:rsidP="001E45F1">
            <w:pPr>
              <w:jc w:val="center"/>
            </w:pPr>
          </w:p>
        </w:tc>
      </w:tr>
      <w:tr w:rsidR="001E45F1" w14:paraId="42D52F49" w14:textId="77777777" w:rsidTr="77E71779">
        <w:tc>
          <w:tcPr>
            <w:tcW w:w="2942" w:type="dxa"/>
          </w:tcPr>
          <w:p w14:paraId="73095457" w14:textId="1547052D" w:rsidR="001E45F1" w:rsidRDefault="001E45F1" w:rsidP="001E45F1">
            <w:pPr>
              <w:jc w:val="center"/>
            </w:pPr>
            <w:r>
              <w:t>titulo</w:t>
            </w:r>
          </w:p>
        </w:tc>
        <w:tc>
          <w:tcPr>
            <w:tcW w:w="2943" w:type="dxa"/>
          </w:tcPr>
          <w:p w14:paraId="47F5844B" w14:textId="77777777" w:rsidR="001E45F1" w:rsidRDefault="001E45F1" w:rsidP="001E45F1">
            <w:pPr>
              <w:jc w:val="center"/>
            </w:pPr>
          </w:p>
        </w:tc>
        <w:tc>
          <w:tcPr>
            <w:tcW w:w="2943" w:type="dxa"/>
          </w:tcPr>
          <w:p w14:paraId="30E1004C" w14:textId="77777777" w:rsidR="001E45F1" w:rsidRDefault="001E45F1" w:rsidP="001E45F1">
            <w:pPr>
              <w:jc w:val="center"/>
            </w:pPr>
          </w:p>
        </w:tc>
      </w:tr>
      <w:tr w:rsidR="001E45F1" w14:paraId="75E3EFE3" w14:textId="77777777" w:rsidTr="77E71779">
        <w:tc>
          <w:tcPr>
            <w:tcW w:w="2942" w:type="dxa"/>
          </w:tcPr>
          <w:p w14:paraId="6AE1B1FF" w14:textId="2F2BFBDA" w:rsidR="001E45F1" w:rsidRDefault="001E45F1" w:rsidP="001E45F1">
            <w:pPr>
              <w:jc w:val="center"/>
            </w:pPr>
            <w:r>
              <w:t>activo</w:t>
            </w:r>
          </w:p>
        </w:tc>
        <w:tc>
          <w:tcPr>
            <w:tcW w:w="2943" w:type="dxa"/>
          </w:tcPr>
          <w:p w14:paraId="6F7671EE" w14:textId="77777777" w:rsidR="001E45F1" w:rsidRDefault="001E45F1" w:rsidP="001E45F1">
            <w:pPr>
              <w:jc w:val="center"/>
            </w:pPr>
          </w:p>
        </w:tc>
        <w:tc>
          <w:tcPr>
            <w:tcW w:w="2943" w:type="dxa"/>
          </w:tcPr>
          <w:p w14:paraId="2DFD9FB0" w14:textId="77777777" w:rsidR="001E45F1" w:rsidRDefault="001E45F1" w:rsidP="001E45F1">
            <w:pPr>
              <w:jc w:val="center"/>
            </w:pPr>
          </w:p>
        </w:tc>
      </w:tr>
      <w:tr w:rsidR="001E45F1" w14:paraId="1414613D" w14:textId="77777777" w:rsidTr="77E71779">
        <w:tc>
          <w:tcPr>
            <w:tcW w:w="2942" w:type="dxa"/>
          </w:tcPr>
          <w:p w14:paraId="5178DBFF" w14:textId="365550A7" w:rsidR="001E45F1" w:rsidRDefault="001E45F1" w:rsidP="001E45F1">
            <w:pPr>
              <w:jc w:val="center"/>
            </w:pPr>
            <w:r>
              <w:t>instructor</w:t>
            </w:r>
          </w:p>
        </w:tc>
        <w:tc>
          <w:tcPr>
            <w:tcW w:w="2943" w:type="dxa"/>
          </w:tcPr>
          <w:p w14:paraId="249CB2F6" w14:textId="77777777" w:rsidR="001E45F1" w:rsidRDefault="001E45F1" w:rsidP="001E45F1">
            <w:pPr>
              <w:jc w:val="center"/>
            </w:pPr>
          </w:p>
        </w:tc>
        <w:tc>
          <w:tcPr>
            <w:tcW w:w="2943" w:type="dxa"/>
          </w:tcPr>
          <w:p w14:paraId="2A8A3B5E" w14:textId="315634D7" w:rsidR="001E45F1" w:rsidRPr="001E45F1" w:rsidRDefault="001E45F1" w:rsidP="001E45F1">
            <w:pPr>
              <w:jc w:val="center"/>
              <w:rPr>
                <w:b/>
                <w:bCs/>
              </w:rPr>
            </w:pPr>
            <w:proofErr w:type="gramStart"/>
            <w:r w:rsidRPr="001E45F1">
              <w:rPr>
                <w:b/>
                <w:bCs/>
                <w:color w:val="4472C4" w:themeColor="accent1"/>
              </w:rPr>
              <w:t>FK</w:t>
            </w:r>
            <w:r>
              <w:rPr>
                <w:b/>
                <w:bCs/>
                <w:color w:val="4472C4" w:themeColor="accent1"/>
              </w:rPr>
              <w:t>(</w:t>
            </w:r>
            <w:proofErr w:type="gramEnd"/>
            <w:r>
              <w:rPr>
                <w:b/>
                <w:bCs/>
                <w:color w:val="4472C4" w:themeColor="accent1"/>
              </w:rPr>
              <w:t>usuarios)</w:t>
            </w:r>
          </w:p>
        </w:tc>
      </w:tr>
      <w:tr w:rsidR="77E71779" w14:paraId="60F36651" w14:textId="77777777" w:rsidTr="77E71779">
        <w:trPr>
          <w:trHeight w:val="300"/>
        </w:trPr>
        <w:tc>
          <w:tcPr>
            <w:tcW w:w="2942" w:type="dxa"/>
          </w:tcPr>
          <w:p w14:paraId="7C3FDB42" w14:textId="1DE6169D" w:rsidR="2FCAD1B4" w:rsidRDefault="2FCAD1B4" w:rsidP="77E71779">
            <w:pPr>
              <w:jc w:val="center"/>
            </w:pPr>
            <w:proofErr w:type="spellStart"/>
            <w:r>
              <w:t>fecha_creacion</w:t>
            </w:r>
            <w:proofErr w:type="spellEnd"/>
          </w:p>
        </w:tc>
        <w:tc>
          <w:tcPr>
            <w:tcW w:w="2943" w:type="dxa"/>
          </w:tcPr>
          <w:p w14:paraId="6B37E980" w14:textId="186A3534" w:rsidR="77E71779" w:rsidRDefault="77E71779" w:rsidP="77E71779">
            <w:pPr>
              <w:jc w:val="center"/>
            </w:pPr>
          </w:p>
        </w:tc>
        <w:tc>
          <w:tcPr>
            <w:tcW w:w="2943" w:type="dxa"/>
          </w:tcPr>
          <w:p w14:paraId="284E7727" w14:textId="1BF5DC22" w:rsidR="77E71779" w:rsidRDefault="77E71779" w:rsidP="77E71779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</w:tbl>
    <w:p w14:paraId="443DF28D" w14:textId="5335E5AF" w:rsidR="001E45F1" w:rsidRDefault="001E45F1" w:rsidP="001E45F1"/>
    <w:p w14:paraId="55B952A6" w14:textId="40BF9934" w:rsidR="001E45F1" w:rsidRDefault="001E45F1" w:rsidP="001E45F1">
      <w:pPr>
        <w:pStyle w:val="Ttulo2"/>
      </w:pPr>
      <w:bookmarkStart w:id="3" w:name="_Toc130808114"/>
      <w:r>
        <w:t>Curso-alumn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E45F1" w:rsidRPr="001E45F1" w14:paraId="353844CE" w14:textId="77777777" w:rsidTr="77E71779">
        <w:tc>
          <w:tcPr>
            <w:tcW w:w="2942" w:type="dxa"/>
          </w:tcPr>
          <w:p w14:paraId="6A9AFCB7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1E45F1">
              <w:rPr>
                <w:b/>
                <w:bCs/>
              </w:rPr>
              <w:t>olumna</w:t>
            </w:r>
          </w:p>
        </w:tc>
        <w:tc>
          <w:tcPr>
            <w:tcW w:w="2943" w:type="dxa"/>
          </w:tcPr>
          <w:p w14:paraId="56DDEE0B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1B01F59D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</w:rPr>
              <w:t>FK</w:t>
            </w:r>
          </w:p>
        </w:tc>
      </w:tr>
      <w:tr w:rsidR="001E45F1" w:rsidRPr="001E45F1" w14:paraId="62F6EB67" w14:textId="77777777" w:rsidTr="77E71779">
        <w:tc>
          <w:tcPr>
            <w:tcW w:w="2942" w:type="dxa"/>
          </w:tcPr>
          <w:p w14:paraId="4AB4523A" w14:textId="6C8EF1EF" w:rsidR="001E45F1" w:rsidRPr="001E45F1" w:rsidRDefault="54B48398" w:rsidP="004F6952">
            <w:pPr>
              <w:jc w:val="center"/>
            </w:pPr>
            <w:proofErr w:type="spellStart"/>
            <w:r>
              <w:t>id</w:t>
            </w:r>
            <w:r w:rsidR="20CB9720">
              <w:t>CursoAlumno</w:t>
            </w:r>
            <w:proofErr w:type="spellEnd"/>
          </w:p>
        </w:tc>
        <w:tc>
          <w:tcPr>
            <w:tcW w:w="2943" w:type="dxa"/>
          </w:tcPr>
          <w:p w14:paraId="02C3482D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  <w:r w:rsidRPr="001E45F1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18B4964E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</w:p>
        </w:tc>
      </w:tr>
      <w:tr w:rsidR="001E45F1" w:rsidRPr="001E45F1" w14:paraId="27AD3711" w14:textId="77777777" w:rsidTr="77E71779">
        <w:tc>
          <w:tcPr>
            <w:tcW w:w="2942" w:type="dxa"/>
          </w:tcPr>
          <w:p w14:paraId="35B1C0AF" w14:textId="0FD089FA" w:rsidR="001E45F1" w:rsidRDefault="009B7B53" w:rsidP="004F6952">
            <w:pPr>
              <w:jc w:val="center"/>
            </w:pPr>
            <w:r>
              <w:t>curso</w:t>
            </w:r>
          </w:p>
        </w:tc>
        <w:tc>
          <w:tcPr>
            <w:tcW w:w="2943" w:type="dxa"/>
          </w:tcPr>
          <w:p w14:paraId="7F39D37C" w14:textId="77777777" w:rsidR="001E45F1" w:rsidRPr="001E45F1" w:rsidRDefault="001E45F1" w:rsidP="004F695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68733B0C" w14:textId="58F6CE69" w:rsidR="001E45F1" w:rsidRPr="005840E8" w:rsidRDefault="009B7B53" w:rsidP="004F6952">
            <w:pPr>
              <w:jc w:val="center"/>
              <w:rPr>
                <w:b/>
                <w:bCs/>
                <w:color w:val="4472C4" w:themeColor="accent1"/>
              </w:rPr>
            </w:pPr>
            <w:proofErr w:type="gramStart"/>
            <w:r w:rsidRPr="005840E8">
              <w:rPr>
                <w:b/>
                <w:bCs/>
                <w:color w:val="4472C4" w:themeColor="accent1"/>
              </w:rPr>
              <w:t>FK(</w:t>
            </w:r>
            <w:proofErr w:type="gramEnd"/>
            <w:r w:rsidRPr="005840E8">
              <w:rPr>
                <w:b/>
                <w:bCs/>
                <w:color w:val="4472C4" w:themeColor="accent1"/>
              </w:rPr>
              <w:t>cursos)</w:t>
            </w:r>
          </w:p>
        </w:tc>
      </w:tr>
      <w:tr w:rsidR="001E45F1" w:rsidRPr="001E45F1" w14:paraId="6406651E" w14:textId="77777777" w:rsidTr="77E71779">
        <w:tc>
          <w:tcPr>
            <w:tcW w:w="2942" w:type="dxa"/>
          </w:tcPr>
          <w:p w14:paraId="3B265CBF" w14:textId="4A1FBC74" w:rsidR="001E45F1" w:rsidRDefault="009B7B53" w:rsidP="004F6952">
            <w:pPr>
              <w:jc w:val="center"/>
            </w:pPr>
            <w:r>
              <w:t>alumno</w:t>
            </w:r>
          </w:p>
        </w:tc>
        <w:tc>
          <w:tcPr>
            <w:tcW w:w="2943" w:type="dxa"/>
          </w:tcPr>
          <w:p w14:paraId="49C0CF7F" w14:textId="77777777" w:rsidR="001E45F1" w:rsidRPr="001E45F1" w:rsidRDefault="001E45F1" w:rsidP="004F695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04E51940" w14:textId="32A08B72" w:rsidR="001E45F1" w:rsidRPr="005840E8" w:rsidRDefault="009B7B53" w:rsidP="004F6952">
            <w:pPr>
              <w:jc w:val="center"/>
              <w:rPr>
                <w:b/>
                <w:bCs/>
                <w:color w:val="4472C4" w:themeColor="accent1"/>
              </w:rPr>
            </w:pPr>
            <w:proofErr w:type="gramStart"/>
            <w:r w:rsidRPr="005840E8">
              <w:rPr>
                <w:b/>
                <w:bCs/>
                <w:color w:val="4472C4" w:themeColor="accent1"/>
              </w:rPr>
              <w:t>FK(</w:t>
            </w:r>
            <w:proofErr w:type="gramEnd"/>
            <w:r w:rsidRPr="005840E8">
              <w:rPr>
                <w:b/>
                <w:bCs/>
                <w:color w:val="4472C4" w:themeColor="accent1"/>
              </w:rPr>
              <w:t>usuarios)</w:t>
            </w:r>
          </w:p>
        </w:tc>
      </w:tr>
      <w:tr w:rsidR="001E45F1" w:rsidRPr="001E45F1" w14:paraId="7B88DE1D" w14:textId="77777777" w:rsidTr="77E71779">
        <w:tc>
          <w:tcPr>
            <w:tcW w:w="2942" w:type="dxa"/>
          </w:tcPr>
          <w:p w14:paraId="64622AEE" w14:textId="6F1C151A" w:rsidR="001E45F1" w:rsidRDefault="009B7B53" w:rsidP="004F6952">
            <w:pPr>
              <w:jc w:val="center"/>
            </w:pPr>
            <w:proofErr w:type="spellStart"/>
            <w:r>
              <w:t>compro_completo</w:t>
            </w:r>
            <w:proofErr w:type="spellEnd"/>
          </w:p>
        </w:tc>
        <w:tc>
          <w:tcPr>
            <w:tcW w:w="2943" w:type="dxa"/>
          </w:tcPr>
          <w:p w14:paraId="2515D00B" w14:textId="77777777" w:rsidR="001E45F1" w:rsidRPr="001E45F1" w:rsidRDefault="001E45F1" w:rsidP="004F695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50DAF8D5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</w:p>
        </w:tc>
      </w:tr>
      <w:tr w:rsidR="001E45F1" w:rsidRPr="001E45F1" w14:paraId="3B295DA0" w14:textId="77777777" w:rsidTr="77E71779">
        <w:tc>
          <w:tcPr>
            <w:tcW w:w="2942" w:type="dxa"/>
          </w:tcPr>
          <w:p w14:paraId="4CBDFD77" w14:textId="19A43EE2" w:rsidR="001E45F1" w:rsidRDefault="009B7B53" w:rsidP="004F6952">
            <w:pPr>
              <w:jc w:val="center"/>
            </w:pPr>
            <w:proofErr w:type="spellStart"/>
            <w:r>
              <w:t>termino_curso</w:t>
            </w:r>
            <w:proofErr w:type="spellEnd"/>
          </w:p>
        </w:tc>
        <w:tc>
          <w:tcPr>
            <w:tcW w:w="2943" w:type="dxa"/>
          </w:tcPr>
          <w:p w14:paraId="2FB18CAF" w14:textId="77777777" w:rsidR="001E45F1" w:rsidRPr="001E45F1" w:rsidRDefault="001E45F1" w:rsidP="004F695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496ECFDE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</w:p>
        </w:tc>
      </w:tr>
      <w:tr w:rsidR="001E45F1" w:rsidRPr="001E45F1" w14:paraId="64C16A86" w14:textId="77777777" w:rsidTr="77E71779">
        <w:tc>
          <w:tcPr>
            <w:tcW w:w="2942" w:type="dxa"/>
          </w:tcPr>
          <w:p w14:paraId="3CF9A522" w14:textId="110F00EC" w:rsidR="001E45F1" w:rsidRDefault="009B7B53" w:rsidP="004F6952">
            <w:pPr>
              <w:jc w:val="center"/>
            </w:pPr>
            <w:proofErr w:type="spellStart"/>
            <w:r>
              <w:t>fecha_terminacion</w:t>
            </w:r>
            <w:proofErr w:type="spellEnd"/>
          </w:p>
        </w:tc>
        <w:tc>
          <w:tcPr>
            <w:tcW w:w="2943" w:type="dxa"/>
          </w:tcPr>
          <w:p w14:paraId="5040D34E" w14:textId="77777777" w:rsidR="001E45F1" w:rsidRPr="001E45F1" w:rsidRDefault="001E45F1" w:rsidP="004F695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61F73BE3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</w:p>
        </w:tc>
      </w:tr>
      <w:tr w:rsidR="001E45F1" w:rsidRPr="001E45F1" w14:paraId="6209C728" w14:textId="77777777" w:rsidTr="77E71779">
        <w:tc>
          <w:tcPr>
            <w:tcW w:w="2942" w:type="dxa"/>
          </w:tcPr>
          <w:p w14:paraId="6B208892" w14:textId="66112DD2" w:rsidR="001E45F1" w:rsidRDefault="009B7B53" w:rsidP="004F6952">
            <w:pPr>
              <w:jc w:val="center"/>
            </w:pPr>
            <w:proofErr w:type="spellStart"/>
            <w:r>
              <w:t>fecha_registro</w:t>
            </w:r>
            <w:proofErr w:type="spellEnd"/>
          </w:p>
        </w:tc>
        <w:tc>
          <w:tcPr>
            <w:tcW w:w="2943" w:type="dxa"/>
          </w:tcPr>
          <w:p w14:paraId="5A242679" w14:textId="77777777" w:rsidR="001E45F1" w:rsidRPr="001E45F1" w:rsidRDefault="001E45F1" w:rsidP="004F695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37E4DD47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</w:p>
        </w:tc>
      </w:tr>
      <w:tr w:rsidR="001E45F1" w:rsidRPr="001E45F1" w14:paraId="1CE08A8B" w14:textId="77777777" w:rsidTr="77E71779">
        <w:tc>
          <w:tcPr>
            <w:tcW w:w="2942" w:type="dxa"/>
          </w:tcPr>
          <w:p w14:paraId="2C2A259F" w14:textId="12322BA5" w:rsidR="001E45F1" w:rsidRDefault="009B7B53" w:rsidP="004F6952">
            <w:pPr>
              <w:jc w:val="center"/>
            </w:pPr>
            <w:proofErr w:type="spellStart"/>
            <w:r>
              <w:t>forma_pago</w:t>
            </w:r>
            <w:proofErr w:type="spellEnd"/>
          </w:p>
        </w:tc>
        <w:tc>
          <w:tcPr>
            <w:tcW w:w="2943" w:type="dxa"/>
          </w:tcPr>
          <w:p w14:paraId="67F2014D" w14:textId="77777777" w:rsidR="001E45F1" w:rsidRPr="001E45F1" w:rsidRDefault="001E45F1" w:rsidP="004F695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4A28DE2F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</w:p>
        </w:tc>
      </w:tr>
      <w:tr w:rsidR="001E45F1" w:rsidRPr="001E45F1" w14:paraId="2CA5A8E5" w14:textId="77777777" w:rsidTr="77E71779">
        <w:tc>
          <w:tcPr>
            <w:tcW w:w="2942" w:type="dxa"/>
          </w:tcPr>
          <w:p w14:paraId="6D2FA553" w14:textId="6F1D09FF" w:rsidR="001E45F1" w:rsidRDefault="009B7B53" w:rsidP="004F6952">
            <w:pPr>
              <w:jc w:val="center"/>
            </w:pPr>
            <w:proofErr w:type="spellStart"/>
            <w:r>
              <w:t>cantidad_pagada</w:t>
            </w:r>
            <w:proofErr w:type="spellEnd"/>
          </w:p>
        </w:tc>
        <w:tc>
          <w:tcPr>
            <w:tcW w:w="2943" w:type="dxa"/>
          </w:tcPr>
          <w:p w14:paraId="57E64F25" w14:textId="77777777" w:rsidR="001E45F1" w:rsidRPr="001E45F1" w:rsidRDefault="001E45F1" w:rsidP="004F695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39773128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</w:p>
        </w:tc>
      </w:tr>
      <w:tr w:rsidR="001E45F1" w:rsidRPr="001E45F1" w14:paraId="3401149A" w14:textId="77777777" w:rsidTr="77E71779">
        <w:tc>
          <w:tcPr>
            <w:tcW w:w="2942" w:type="dxa"/>
          </w:tcPr>
          <w:p w14:paraId="6A4D191A" w14:textId="765075F4" w:rsidR="001E45F1" w:rsidRDefault="009B7B53" w:rsidP="004F6952">
            <w:pPr>
              <w:jc w:val="center"/>
            </w:pPr>
            <w:r>
              <w:t>progreso</w:t>
            </w:r>
          </w:p>
        </w:tc>
        <w:tc>
          <w:tcPr>
            <w:tcW w:w="2943" w:type="dxa"/>
          </w:tcPr>
          <w:p w14:paraId="2AC8F854" w14:textId="77777777" w:rsidR="001E45F1" w:rsidRPr="001E45F1" w:rsidRDefault="001E45F1" w:rsidP="004F695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7AEB67FB" w14:textId="77777777" w:rsidR="001E45F1" w:rsidRPr="001E45F1" w:rsidRDefault="001E45F1" w:rsidP="004F6952">
            <w:pPr>
              <w:jc w:val="center"/>
              <w:rPr>
                <w:b/>
                <w:bCs/>
              </w:rPr>
            </w:pPr>
          </w:p>
        </w:tc>
      </w:tr>
    </w:tbl>
    <w:p w14:paraId="116523DB" w14:textId="3338E5DA" w:rsidR="001E45F1" w:rsidRDefault="001E45F1" w:rsidP="001E45F1"/>
    <w:p w14:paraId="28D6A09B" w14:textId="57727E01" w:rsidR="00E76028" w:rsidRDefault="00E76028" w:rsidP="00E76028">
      <w:pPr>
        <w:pStyle w:val="Ttulo2"/>
      </w:pPr>
      <w:bookmarkStart w:id="4" w:name="_Toc130808115"/>
      <w:r>
        <w:lastRenderedPageBreak/>
        <w:t>Nivel-curs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76028" w14:paraId="52CB3DE8" w14:textId="77777777" w:rsidTr="77E71779">
        <w:tc>
          <w:tcPr>
            <w:tcW w:w="2942" w:type="dxa"/>
          </w:tcPr>
          <w:p w14:paraId="6F4C65A0" w14:textId="7C7E1605" w:rsidR="00E76028" w:rsidRPr="00E76028" w:rsidRDefault="00E76028" w:rsidP="00E76028">
            <w:pPr>
              <w:jc w:val="center"/>
              <w:rPr>
                <w:b/>
                <w:bCs/>
              </w:rPr>
            </w:pPr>
            <w:r w:rsidRPr="00E76028">
              <w:rPr>
                <w:b/>
                <w:bCs/>
              </w:rPr>
              <w:t>Columna</w:t>
            </w:r>
          </w:p>
        </w:tc>
        <w:tc>
          <w:tcPr>
            <w:tcW w:w="2943" w:type="dxa"/>
          </w:tcPr>
          <w:p w14:paraId="60E397FE" w14:textId="36513404" w:rsidR="00E76028" w:rsidRPr="00E76028" w:rsidRDefault="00E76028" w:rsidP="00E76028">
            <w:pPr>
              <w:jc w:val="center"/>
              <w:rPr>
                <w:b/>
                <w:bCs/>
              </w:rPr>
            </w:pPr>
            <w:r w:rsidRPr="00E76028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164AE8A2" w14:textId="521056FB" w:rsidR="00E76028" w:rsidRPr="00E76028" w:rsidRDefault="00E76028" w:rsidP="00E76028">
            <w:pPr>
              <w:jc w:val="center"/>
              <w:rPr>
                <w:b/>
                <w:bCs/>
              </w:rPr>
            </w:pPr>
            <w:r w:rsidRPr="00E76028">
              <w:rPr>
                <w:b/>
                <w:bCs/>
              </w:rPr>
              <w:t>FK</w:t>
            </w:r>
          </w:p>
        </w:tc>
      </w:tr>
      <w:tr w:rsidR="00E76028" w14:paraId="1D2B77D9" w14:textId="77777777" w:rsidTr="77E71779">
        <w:tc>
          <w:tcPr>
            <w:tcW w:w="2942" w:type="dxa"/>
          </w:tcPr>
          <w:p w14:paraId="0C60DB8E" w14:textId="51275468" w:rsidR="00E76028" w:rsidRPr="00471725" w:rsidRDefault="74BAAEF0" w:rsidP="00E76028">
            <w:pPr>
              <w:jc w:val="center"/>
            </w:pPr>
            <w:proofErr w:type="spellStart"/>
            <w:r>
              <w:t>Id</w:t>
            </w:r>
            <w:r w:rsidR="694DE9F4">
              <w:t>NivelCurso</w:t>
            </w:r>
            <w:proofErr w:type="spellEnd"/>
          </w:p>
        </w:tc>
        <w:tc>
          <w:tcPr>
            <w:tcW w:w="2943" w:type="dxa"/>
          </w:tcPr>
          <w:p w14:paraId="7AD3936D" w14:textId="08A93D54" w:rsidR="00E76028" w:rsidRPr="00E76028" w:rsidRDefault="00471725" w:rsidP="00E76028">
            <w:pPr>
              <w:jc w:val="center"/>
              <w:rPr>
                <w:b/>
                <w:bCs/>
              </w:rPr>
            </w:pPr>
            <w:r w:rsidRPr="00FD564E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21CBA952" w14:textId="77777777" w:rsidR="00E76028" w:rsidRPr="00E76028" w:rsidRDefault="00E76028" w:rsidP="00E76028">
            <w:pPr>
              <w:jc w:val="center"/>
              <w:rPr>
                <w:b/>
                <w:bCs/>
              </w:rPr>
            </w:pPr>
          </w:p>
        </w:tc>
      </w:tr>
      <w:tr w:rsidR="00471725" w14:paraId="2AFFE2E6" w14:textId="77777777" w:rsidTr="77E71779">
        <w:tc>
          <w:tcPr>
            <w:tcW w:w="2942" w:type="dxa"/>
          </w:tcPr>
          <w:p w14:paraId="4A3D9A5C" w14:textId="29323A36" w:rsidR="00471725" w:rsidRDefault="00FD564E" w:rsidP="00E76028">
            <w:pPr>
              <w:jc w:val="center"/>
            </w:pPr>
            <w:r>
              <w:t>curso</w:t>
            </w:r>
          </w:p>
        </w:tc>
        <w:tc>
          <w:tcPr>
            <w:tcW w:w="2943" w:type="dxa"/>
          </w:tcPr>
          <w:p w14:paraId="38578AB2" w14:textId="77777777" w:rsidR="00471725" w:rsidRDefault="00471725" w:rsidP="00E7602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1170AF40" w14:textId="733CE94A" w:rsidR="00471725" w:rsidRPr="00E76028" w:rsidRDefault="3AD5DE56" w:rsidP="00E76028">
            <w:pPr>
              <w:jc w:val="center"/>
              <w:rPr>
                <w:b/>
                <w:bCs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51D7332A" w:rsidRPr="77E71779">
              <w:rPr>
                <w:b/>
                <w:bCs/>
                <w:color w:val="4472C4" w:themeColor="accent1"/>
              </w:rPr>
              <w:t>(</w:t>
            </w:r>
            <w:proofErr w:type="gramEnd"/>
            <w:r w:rsidR="51D7332A" w:rsidRPr="77E71779">
              <w:rPr>
                <w:b/>
                <w:bCs/>
                <w:color w:val="4472C4" w:themeColor="accent1"/>
              </w:rPr>
              <w:t>curso)</w:t>
            </w:r>
          </w:p>
        </w:tc>
      </w:tr>
      <w:tr w:rsidR="00FD564E" w14:paraId="27D6D66A" w14:textId="77777777" w:rsidTr="77E71779">
        <w:tc>
          <w:tcPr>
            <w:tcW w:w="2942" w:type="dxa"/>
          </w:tcPr>
          <w:p w14:paraId="37E30A4D" w14:textId="1E701834" w:rsidR="00FD564E" w:rsidRDefault="00FD564E" w:rsidP="00E76028">
            <w:pPr>
              <w:jc w:val="center"/>
            </w:pPr>
            <w:r>
              <w:t>costo</w:t>
            </w:r>
          </w:p>
        </w:tc>
        <w:tc>
          <w:tcPr>
            <w:tcW w:w="2943" w:type="dxa"/>
          </w:tcPr>
          <w:p w14:paraId="1C0EF4BC" w14:textId="77777777" w:rsidR="00FD564E" w:rsidRDefault="00FD564E" w:rsidP="00E7602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04CF82BA" w14:textId="77777777" w:rsidR="00FD564E" w:rsidRDefault="00FD564E" w:rsidP="00E76028">
            <w:pPr>
              <w:jc w:val="center"/>
              <w:rPr>
                <w:b/>
                <w:bCs/>
              </w:rPr>
            </w:pPr>
          </w:p>
        </w:tc>
      </w:tr>
      <w:tr w:rsidR="00FD564E" w14:paraId="3DA41B11" w14:textId="77777777" w:rsidTr="77E71779">
        <w:tc>
          <w:tcPr>
            <w:tcW w:w="2942" w:type="dxa"/>
          </w:tcPr>
          <w:p w14:paraId="6F819885" w14:textId="2854B8A7" w:rsidR="00FD564E" w:rsidRDefault="00FD564E" w:rsidP="00E76028">
            <w:pPr>
              <w:jc w:val="center"/>
            </w:pPr>
            <w:r>
              <w:t>titulo</w:t>
            </w:r>
          </w:p>
        </w:tc>
        <w:tc>
          <w:tcPr>
            <w:tcW w:w="2943" w:type="dxa"/>
          </w:tcPr>
          <w:p w14:paraId="59C51416" w14:textId="77777777" w:rsidR="00FD564E" w:rsidRDefault="00FD564E" w:rsidP="00E7602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78A06DE0" w14:textId="77777777" w:rsidR="00FD564E" w:rsidRDefault="00FD564E" w:rsidP="00E76028">
            <w:pPr>
              <w:jc w:val="center"/>
              <w:rPr>
                <w:b/>
                <w:bCs/>
              </w:rPr>
            </w:pPr>
          </w:p>
        </w:tc>
      </w:tr>
    </w:tbl>
    <w:p w14:paraId="7D36BEFD" w14:textId="18F873CC" w:rsidR="77E71779" w:rsidRDefault="77E71779"/>
    <w:p w14:paraId="5E58E273" w14:textId="553C9FDB" w:rsidR="00E76028" w:rsidRDefault="00E76028" w:rsidP="00E76028"/>
    <w:p w14:paraId="11CD6F73" w14:textId="39CD956A" w:rsidR="00FD564E" w:rsidRDefault="00FD564E" w:rsidP="00FD564E">
      <w:pPr>
        <w:pStyle w:val="Ttulo2"/>
      </w:pPr>
      <w:bookmarkStart w:id="5" w:name="_Toc130808116"/>
      <w:r>
        <w:t>Nivel-curso-alumn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D564E" w14:paraId="2D1016C0" w14:textId="77777777" w:rsidTr="77E71779">
        <w:tc>
          <w:tcPr>
            <w:tcW w:w="2942" w:type="dxa"/>
          </w:tcPr>
          <w:p w14:paraId="3881E83C" w14:textId="3392706B" w:rsidR="00FD564E" w:rsidRDefault="00FD564E" w:rsidP="00FD564E">
            <w:pPr>
              <w:jc w:val="center"/>
            </w:pPr>
            <w:r w:rsidRPr="00E76028">
              <w:rPr>
                <w:b/>
                <w:bCs/>
              </w:rPr>
              <w:t>Columna</w:t>
            </w:r>
          </w:p>
        </w:tc>
        <w:tc>
          <w:tcPr>
            <w:tcW w:w="2943" w:type="dxa"/>
          </w:tcPr>
          <w:p w14:paraId="6AB7294D" w14:textId="13EF829B" w:rsidR="00FD564E" w:rsidRDefault="00FD564E" w:rsidP="00FD564E">
            <w:pPr>
              <w:jc w:val="center"/>
            </w:pPr>
            <w:r w:rsidRPr="00E76028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0FB85135" w14:textId="66721D98" w:rsidR="00FD564E" w:rsidRDefault="00FD564E" w:rsidP="00FD564E">
            <w:pPr>
              <w:jc w:val="center"/>
            </w:pPr>
            <w:r w:rsidRPr="00E76028">
              <w:rPr>
                <w:b/>
                <w:bCs/>
              </w:rPr>
              <w:t>FK</w:t>
            </w:r>
          </w:p>
        </w:tc>
      </w:tr>
      <w:tr w:rsidR="00FD564E" w14:paraId="01B7FD6B" w14:textId="77777777" w:rsidTr="77E71779">
        <w:tc>
          <w:tcPr>
            <w:tcW w:w="2942" w:type="dxa"/>
          </w:tcPr>
          <w:p w14:paraId="1905A14D" w14:textId="575D7EC8" w:rsidR="00FD564E" w:rsidRPr="00FD564E" w:rsidRDefault="3AD5DE56" w:rsidP="00FD564E">
            <w:pPr>
              <w:jc w:val="center"/>
            </w:pPr>
            <w:proofErr w:type="spellStart"/>
            <w:r>
              <w:t>id</w:t>
            </w:r>
            <w:r w:rsidR="76A28057">
              <w:t>NivelCursoAlumno</w:t>
            </w:r>
            <w:proofErr w:type="spellEnd"/>
          </w:p>
        </w:tc>
        <w:tc>
          <w:tcPr>
            <w:tcW w:w="2943" w:type="dxa"/>
          </w:tcPr>
          <w:p w14:paraId="0809B6DB" w14:textId="0EC9424F" w:rsidR="00FD564E" w:rsidRPr="00E76028" w:rsidRDefault="00FD564E" w:rsidP="00FD564E">
            <w:pPr>
              <w:jc w:val="center"/>
              <w:rPr>
                <w:b/>
                <w:bCs/>
              </w:rPr>
            </w:pPr>
            <w:r w:rsidRPr="00FD564E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77B8A5A7" w14:textId="77777777" w:rsidR="00FD564E" w:rsidRPr="00E76028" w:rsidRDefault="00FD564E" w:rsidP="00FD564E">
            <w:pPr>
              <w:jc w:val="center"/>
              <w:rPr>
                <w:b/>
                <w:bCs/>
              </w:rPr>
            </w:pPr>
          </w:p>
        </w:tc>
      </w:tr>
      <w:tr w:rsidR="00FD564E" w14:paraId="71722AB3" w14:textId="77777777" w:rsidTr="77E71779">
        <w:tc>
          <w:tcPr>
            <w:tcW w:w="2942" w:type="dxa"/>
          </w:tcPr>
          <w:p w14:paraId="620189F3" w14:textId="2571BC79" w:rsidR="00FD564E" w:rsidRDefault="00FD564E" w:rsidP="00FD564E">
            <w:pPr>
              <w:jc w:val="center"/>
            </w:pPr>
            <w:r>
              <w:t>nivel</w:t>
            </w:r>
          </w:p>
        </w:tc>
        <w:tc>
          <w:tcPr>
            <w:tcW w:w="2943" w:type="dxa"/>
          </w:tcPr>
          <w:p w14:paraId="701609B7" w14:textId="77777777" w:rsidR="00FD564E" w:rsidRDefault="00FD564E" w:rsidP="00FD564E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187F948A" w14:textId="2F4DDCE0" w:rsidR="00FD564E" w:rsidRPr="00E76028" w:rsidRDefault="3AD5DE56" w:rsidP="00FD564E">
            <w:pPr>
              <w:jc w:val="center"/>
              <w:rPr>
                <w:b/>
                <w:bCs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3F27A220" w:rsidRPr="77E71779">
              <w:rPr>
                <w:b/>
                <w:bCs/>
                <w:color w:val="4472C4" w:themeColor="accent1"/>
              </w:rPr>
              <w:t>(</w:t>
            </w:r>
            <w:proofErr w:type="gramEnd"/>
            <w:r w:rsidR="3F27A220" w:rsidRPr="77E71779">
              <w:rPr>
                <w:b/>
                <w:bCs/>
                <w:color w:val="4472C4" w:themeColor="accent1"/>
              </w:rPr>
              <w:t>nivel)</w:t>
            </w:r>
          </w:p>
        </w:tc>
      </w:tr>
      <w:tr w:rsidR="00FD564E" w14:paraId="24CA89F3" w14:textId="77777777" w:rsidTr="77E71779">
        <w:tc>
          <w:tcPr>
            <w:tcW w:w="2942" w:type="dxa"/>
          </w:tcPr>
          <w:p w14:paraId="7C75496B" w14:textId="334BEA23" w:rsidR="00FD564E" w:rsidRDefault="00FD564E" w:rsidP="00FD564E">
            <w:pPr>
              <w:jc w:val="center"/>
            </w:pPr>
            <w:r>
              <w:t>alumno</w:t>
            </w:r>
          </w:p>
        </w:tc>
        <w:tc>
          <w:tcPr>
            <w:tcW w:w="2943" w:type="dxa"/>
          </w:tcPr>
          <w:p w14:paraId="3A8E956B" w14:textId="77777777" w:rsidR="00FD564E" w:rsidRDefault="00FD564E" w:rsidP="00FD564E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0B06F3FB" w14:textId="426D4316" w:rsidR="00FD564E" w:rsidRDefault="3AD5DE56" w:rsidP="00FD564E">
            <w:pPr>
              <w:jc w:val="center"/>
              <w:rPr>
                <w:b/>
                <w:bCs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753AF62E" w:rsidRPr="77E71779">
              <w:rPr>
                <w:b/>
                <w:bCs/>
                <w:color w:val="4472C4" w:themeColor="accent1"/>
              </w:rPr>
              <w:t>(</w:t>
            </w:r>
            <w:proofErr w:type="gramEnd"/>
            <w:r w:rsidR="753AF62E" w:rsidRPr="77E71779">
              <w:rPr>
                <w:b/>
                <w:bCs/>
                <w:color w:val="4472C4" w:themeColor="accent1"/>
              </w:rPr>
              <w:t>usuarios)</w:t>
            </w:r>
          </w:p>
        </w:tc>
      </w:tr>
      <w:tr w:rsidR="77E71779" w14:paraId="45B04109" w14:textId="77777777" w:rsidTr="77E71779">
        <w:trPr>
          <w:trHeight w:val="300"/>
        </w:trPr>
        <w:tc>
          <w:tcPr>
            <w:tcW w:w="2942" w:type="dxa"/>
          </w:tcPr>
          <w:p w14:paraId="0D0A5328" w14:textId="7FD25E84" w:rsidR="57439E64" w:rsidRDefault="57439E64" w:rsidP="77E71779">
            <w:pPr>
              <w:jc w:val="center"/>
            </w:pPr>
            <w:r>
              <w:t>termino</w:t>
            </w:r>
          </w:p>
        </w:tc>
        <w:tc>
          <w:tcPr>
            <w:tcW w:w="2943" w:type="dxa"/>
          </w:tcPr>
          <w:p w14:paraId="6095C77D" w14:textId="26C185C0" w:rsidR="77E71779" w:rsidRDefault="77E71779" w:rsidP="77E71779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7B718D14" w14:textId="304FF539" w:rsidR="77E71779" w:rsidRDefault="77E71779" w:rsidP="77E71779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FD564E" w14:paraId="7DA68366" w14:textId="77777777" w:rsidTr="77E71779">
        <w:tc>
          <w:tcPr>
            <w:tcW w:w="2942" w:type="dxa"/>
          </w:tcPr>
          <w:p w14:paraId="650222D7" w14:textId="30DB7F65" w:rsidR="00FD564E" w:rsidRDefault="00FD564E" w:rsidP="00FD564E">
            <w:pPr>
              <w:jc w:val="center"/>
            </w:pPr>
            <w:r>
              <w:t>fecha-</w:t>
            </w:r>
            <w:proofErr w:type="spellStart"/>
            <w:r>
              <w:t>ultimo_ingreso</w:t>
            </w:r>
            <w:proofErr w:type="spellEnd"/>
          </w:p>
        </w:tc>
        <w:tc>
          <w:tcPr>
            <w:tcW w:w="2943" w:type="dxa"/>
          </w:tcPr>
          <w:p w14:paraId="1DFF8FEA" w14:textId="77777777" w:rsidR="00FD564E" w:rsidRDefault="00FD564E" w:rsidP="00FD564E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7040B682" w14:textId="77777777" w:rsidR="00FD564E" w:rsidRDefault="00FD564E" w:rsidP="00FD564E">
            <w:pPr>
              <w:jc w:val="center"/>
              <w:rPr>
                <w:b/>
                <w:bCs/>
              </w:rPr>
            </w:pPr>
          </w:p>
        </w:tc>
      </w:tr>
    </w:tbl>
    <w:p w14:paraId="1EE9C440" w14:textId="47FFDD2A" w:rsidR="00FD564E" w:rsidRDefault="00FD564E" w:rsidP="00FD564E"/>
    <w:p w14:paraId="3DD47C7C" w14:textId="01A0EF46" w:rsidR="00FD564E" w:rsidRDefault="00FD564E" w:rsidP="00FD564E">
      <w:pPr>
        <w:pStyle w:val="Ttulo2"/>
      </w:pPr>
      <w:bookmarkStart w:id="6" w:name="_Toc130808117"/>
      <w:r>
        <w:t>Seccion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D564E" w14:paraId="56B6D626" w14:textId="77777777" w:rsidTr="77E71779">
        <w:tc>
          <w:tcPr>
            <w:tcW w:w="2942" w:type="dxa"/>
          </w:tcPr>
          <w:p w14:paraId="2058F135" w14:textId="59ED4098" w:rsidR="00FD564E" w:rsidRDefault="00FD564E" w:rsidP="00FD564E">
            <w:pPr>
              <w:jc w:val="center"/>
            </w:pPr>
            <w:r w:rsidRPr="00E76028">
              <w:rPr>
                <w:b/>
                <w:bCs/>
              </w:rPr>
              <w:t>Columna</w:t>
            </w:r>
          </w:p>
        </w:tc>
        <w:tc>
          <w:tcPr>
            <w:tcW w:w="2943" w:type="dxa"/>
          </w:tcPr>
          <w:p w14:paraId="0F2A4E35" w14:textId="7DD3F237" w:rsidR="00FD564E" w:rsidRDefault="00FD564E" w:rsidP="00FD564E">
            <w:pPr>
              <w:jc w:val="center"/>
            </w:pPr>
            <w:r w:rsidRPr="00E76028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6506F376" w14:textId="47001081" w:rsidR="00FD564E" w:rsidRDefault="00FD564E" w:rsidP="00FD564E">
            <w:pPr>
              <w:jc w:val="center"/>
            </w:pPr>
            <w:r w:rsidRPr="00E76028">
              <w:rPr>
                <w:b/>
                <w:bCs/>
              </w:rPr>
              <w:t>FK</w:t>
            </w:r>
          </w:p>
        </w:tc>
      </w:tr>
      <w:tr w:rsidR="00FD564E" w14:paraId="7EF592AB" w14:textId="77777777" w:rsidTr="77E71779">
        <w:tc>
          <w:tcPr>
            <w:tcW w:w="2942" w:type="dxa"/>
          </w:tcPr>
          <w:p w14:paraId="7C8F740E" w14:textId="2AD79515" w:rsidR="00FD564E" w:rsidRPr="00FD564E" w:rsidRDefault="3AD5DE56" w:rsidP="00FD564E">
            <w:pPr>
              <w:jc w:val="center"/>
            </w:pPr>
            <w:proofErr w:type="spellStart"/>
            <w:r>
              <w:t>id</w:t>
            </w:r>
            <w:r w:rsidR="78BD4719">
              <w:t>Secciones</w:t>
            </w:r>
            <w:proofErr w:type="spellEnd"/>
          </w:p>
        </w:tc>
        <w:tc>
          <w:tcPr>
            <w:tcW w:w="2943" w:type="dxa"/>
          </w:tcPr>
          <w:p w14:paraId="2664307A" w14:textId="6ADDD45B" w:rsidR="00FD564E" w:rsidRPr="00E76028" w:rsidRDefault="00FD564E" w:rsidP="00FD564E">
            <w:pPr>
              <w:jc w:val="center"/>
              <w:rPr>
                <w:b/>
                <w:bCs/>
              </w:rPr>
            </w:pPr>
            <w:r w:rsidRPr="00FD564E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6CA487AB" w14:textId="77777777" w:rsidR="00FD564E" w:rsidRPr="00E76028" w:rsidRDefault="00FD564E" w:rsidP="00FD564E">
            <w:pPr>
              <w:jc w:val="center"/>
              <w:rPr>
                <w:b/>
                <w:bCs/>
              </w:rPr>
            </w:pPr>
          </w:p>
        </w:tc>
      </w:tr>
      <w:tr w:rsidR="00FD564E" w14:paraId="48B24F84" w14:textId="77777777" w:rsidTr="77E71779">
        <w:tc>
          <w:tcPr>
            <w:tcW w:w="2942" w:type="dxa"/>
          </w:tcPr>
          <w:p w14:paraId="5F580C3B" w14:textId="136C49CF" w:rsidR="00FD564E" w:rsidRDefault="00FD564E" w:rsidP="00FD564E">
            <w:pPr>
              <w:jc w:val="center"/>
            </w:pPr>
            <w:r>
              <w:t>nivel</w:t>
            </w:r>
          </w:p>
        </w:tc>
        <w:tc>
          <w:tcPr>
            <w:tcW w:w="2943" w:type="dxa"/>
          </w:tcPr>
          <w:p w14:paraId="4FDA1BE2" w14:textId="77777777" w:rsidR="00FD564E" w:rsidRPr="00FD564E" w:rsidRDefault="00FD564E" w:rsidP="00FD564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7D6C8EE1" w14:textId="585A088D" w:rsidR="00FD564E" w:rsidRPr="00E76028" w:rsidRDefault="3AD5DE56" w:rsidP="00FD564E">
            <w:pPr>
              <w:jc w:val="center"/>
              <w:rPr>
                <w:b/>
                <w:bCs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336A1338" w:rsidRPr="77E71779">
              <w:rPr>
                <w:b/>
                <w:bCs/>
                <w:color w:val="4472C4" w:themeColor="accent1"/>
              </w:rPr>
              <w:t>(</w:t>
            </w:r>
            <w:proofErr w:type="gramEnd"/>
            <w:r w:rsidR="336A1338" w:rsidRPr="77E71779">
              <w:rPr>
                <w:b/>
                <w:bCs/>
                <w:color w:val="4472C4" w:themeColor="accent1"/>
              </w:rPr>
              <w:t>nivel)</w:t>
            </w:r>
          </w:p>
        </w:tc>
      </w:tr>
      <w:tr w:rsidR="00FD564E" w14:paraId="2D79DC6E" w14:textId="77777777" w:rsidTr="77E71779">
        <w:tc>
          <w:tcPr>
            <w:tcW w:w="2942" w:type="dxa"/>
          </w:tcPr>
          <w:p w14:paraId="69B80E1A" w14:textId="769A4C39" w:rsidR="00FD564E" w:rsidRDefault="00FD564E" w:rsidP="00FD564E">
            <w:pPr>
              <w:jc w:val="center"/>
            </w:pPr>
            <w:r>
              <w:t>titulo</w:t>
            </w:r>
          </w:p>
        </w:tc>
        <w:tc>
          <w:tcPr>
            <w:tcW w:w="2943" w:type="dxa"/>
          </w:tcPr>
          <w:p w14:paraId="5501FB7F" w14:textId="77777777" w:rsidR="00FD564E" w:rsidRPr="00FD564E" w:rsidRDefault="00FD564E" w:rsidP="00FD564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481A213C" w14:textId="77777777" w:rsidR="00FD564E" w:rsidRDefault="00FD564E" w:rsidP="00FD564E">
            <w:pPr>
              <w:jc w:val="center"/>
              <w:rPr>
                <w:b/>
                <w:bCs/>
              </w:rPr>
            </w:pPr>
          </w:p>
        </w:tc>
      </w:tr>
      <w:tr w:rsidR="00FD564E" w14:paraId="4138EF0A" w14:textId="77777777" w:rsidTr="77E71779">
        <w:tc>
          <w:tcPr>
            <w:tcW w:w="2942" w:type="dxa"/>
          </w:tcPr>
          <w:p w14:paraId="5B166354" w14:textId="506965B1" w:rsidR="00FD564E" w:rsidRDefault="00FD564E" w:rsidP="00FD564E">
            <w:pPr>
              <w:jc w:val="center"/>
            </w:pPr>
            <w:r>
              <w:t>contenido</w:t>
            </w:r>
          </w:p>
        </w:tc>
        <w:tc>
          <w:tcPr>
            <w:tcW w:w="2943" w:type="dxa"/>
          </w:tcPr>
          <w:p w14:paraId="04ED80E9" w14:textId="77777777" w:rsidR="00FD564E" w:rsidRPr="00FD564E" w:rsidRDefault="00FD564E" w:rsidP="00FD564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267713A2" w14:textId="77777777" w:rsidR="00FD564E" w:rsidRDefault="00FD564E" w:rsidP="00FD564E">
            <w:pPr>
              <w:jc w:val="center"/>
              <w:rPr>
                <w:b/>
                <w:bCs/>
              </w:rPr>
            </w:pPr>
          </w:p>
        </w:tc>
      </w:tr>
      <w:tr w:rsidR="77E71779" w14:paraId="5D948C75" w14:textId="77777777" w:rsidTr="77E71779">
        <w:trPr>
          <w:trHeight w:val="300"/>
        </w:trPr>
        <w:tc>
          <w:tcPr>
            <w:tcW w:w="2942" w:type="dxa"/>
          </w:tcPr>
          <w:p w14:paraId="00D46D8D" w14:textId="3BEBA1D7" w:rsidR="72008E6F" w:rsidRDefault="72008E6F" w:rsidP="77E71779">
            <w:pPr>
              <w:jc w:val="center"/>
            </w:pPr>
            <w:proofErr w:type="spellStart"/>
            <w:r>
              <w:t>idUsuario</w:t>
            </w:r>
            <w:proofErr w:type="spellEnd"/>
          </w:p>
        </w:tc>
        <w:tc>
          <w:tcPr>
            <w:tcW w:w="2943" w:type="dxa"/>
          </w:tcPr>
          <w:p w14:paraId="30130355" w14:textId="42756B8D" w:rsidR="77E71779" w:rsidRDefault="77E71779" w:rsidP="77E7177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529552CC" w14:textId="021E5C4C" w:rsidR="77E71779" w:rsidRDefault="77E71779" w:rsidP="77E71779">
            <w:pPr>
              <w:jc w:val="center"/>
              <w:rPr>
                <w:b/>
                <w:bCs/>
              </w:rPr>
            </w:pPr>
          </w:p>
        </w:tc>
      </w:tr>
      <w:tr w:rsidR="77E71779" w14:paraId="5F039E41" w14:textId="77777777" w:rsidTr="77E71779">
        <w:trPr>
          <w:trHeight w:val="300"/>
        </w:trPr>
        <w:tc>
          <w:tcPr>
            <w:tcW w:w="2942" w:type="dxa"/>
          </w:tcPr>
          <w:p w14:paraId="18562D9E" w14:textId="3150CEDD" w:rsidR="72008E6F" w:rsidRDefault="72008E6F" w:rsidP="77E71779">
            <w:pPr>
              <w:jc w:val="center"/>
            </w:pPr>
            <w:r>
              <w:t>fecha</w:t>
            </w:r>
          </w:p>
        </w:tc>
        <w:tc>
          <w:tcPr>
            <w:tcW w:w="2943" w:type="dxa"/>
          </w:tcPr>
          <w:p w14:paraId="43149E35" w14:textId="1F180AB2" w:rsidR="77E71779" w:rsidRDefault="77E71779" w:rsidP="77E7177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41B57223" w14:textId="79AA9DEF" w:rsidR="77E71779" w:rsidRDefault="77E71779" w:rsidP="77E71779">
            <w:pPr>
              <w:jc w:val="center"/>
              <w:rPr>
                <w:b/>
                <w:bCs/>
              </w:rPr>
            </w:pPr>
          </w:p>
        </w:tc>
      </w:tr>
    </w:tbl>
    <w:p w14:paraId="160804E2" w14:textId="48A367EE" w:rsidR="00FD564E" w:rsidRDefault="00FD564E" w:rsidP="00FD564E"/>
    <w:p w14:paraId="3FD6EF3A" w14:textId="366B2B9E" w:rsidR="00FD564E" w:rsidRDefault="00FD564E" w:rsidP="00FD564E">
      <w:pPr>
        <w:pStyle w:val="Ttulo2"/>
      </w:pPr>
      <w:bookmarkStart w:id="7" w:name="_Toc130808118"/>
      <w:r>
        <w:t>Categoría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D564E" w14:paraId="30B48B50" w14:textId="77777777" w:rsidTr="77E71779">
        <w:tc>
          <w:tcPr>
            <w:tcW w:w="2942" w:type="dxa"/>
          </w:tcPr>
          <w:p w14:paraId="7778ED3D" w14:textId="481F22DF" w:rsidR="00FD564E" w:rsidRDefault="00FD564E" w:rsidP="00FD564E">
            <w:pPr>
              <w:jc w:val="center"/>
            </w:pPr>
            <w:r w:rsidRPr="00E76028">
              <w:rPr>
                <w:b/>
                <w:bCs/>
              </w:rPr>
              <w:t>Columna</w:t>
            </w:r>
          </w:p>
        </w:tc>
        <w:tc>
          <w:tcPr>
            <w:tcW w:w="2943" w:type="dxa"/>
          </w:tcPr>
          <w:p w14:paraId="7532314C" w14:textId="6D89A0A6" w:rsidR="00FD564E" w:rsidRDefault="00FD564E" w:rsidP="00FD564E">
            <w:pPr>
              <w:jc w:val="center"/>
            </w:pPr>
            <w:r w:rsidRPr="00E76028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219A1F6E" w14:textId="53E4DFC3" w:rsidR="00FD564E" w:rsidRDefault="00FD564E" w:rsidP="00FD564E">
            <w:pPr>
              <w:jc w:val="center"/>
            </w:pPr>
            <w:r w:rsidRPr="00E76028">
              <w:rPr>
                <w:b/>
                <w:bCs/>
              </w:rPr>
              <w:t>FK</w:t>
            </w:r>
          </w:p>
        </w:tc>
      </w:tr>
      <w:tr w:rsidR="00FD564E" w14:paraId="7D6827D3" w14:textId="77777777" w:rsidTr="77E71779">
        <w:tc>
          <w:tcPr>
            <w:tcW w:w="2942" w:type="dxa"/>
          </w:tcPr>
          <w:p w14:paraId="75CF6A9E" w14:textId="63C0CBD7" w:rsidR="00FD564E" w:rsidRPr="00FD564E" w:rsidRDefault="3AD5DE56" w:rsidP="00FD564E">
            <w:pPr>
              <w:jc w:val="center"/>
            </w:pPr>
            <w:proofErr w:type="spellStart"/>
            <w:r>
              <w:t>id</w:t>
            </w:r>
            <w:r w:rsidR="4C257B45">
              <w:t>Categorias</w:t>
            </w:r>
            <w:proofErr w:type="spellEnd"/>
          </w:p>
        </w:tc>
        <w:tc>
          <w:tcPr>
            <w:tcW w:w="2943" w:type="dxa"/>
          </w:tcPr>
          <w:p w14:paraId="313A32D3" w14:textId="49C50345" w:rsidR="00FD564E" w:rsidRPr="00E76028" w:rsidRDefault="005840E8" w:rsidP="00FD564E">
            <w:pPr>
              <w:jc w:val="center"/>
              <w:rPr>
                <w:b/>
                <w:bCs/>
              </w:rPr>
            </w:pPr>
            <w:r w:rsidRPr="005840E8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20BC9335" w14:textId="77777777" w:rsidR="00FD564E" w:rsidRPr="00E76028" w:rsidRDefault="00FD564E" w:rsidP="00FD564E">
            <w:pPr>
              <w:jc w:val="center"/>
              <w:rPr>
                <w:b/>
                <w:bCs/>
              </w:rPr>
            </w:pPr>
          </w:p>
        </w:tc>
      </w:tr>
      <w:tr w:rsidR="00FD564E" w14:paraId="4D44D698" w14:textId="77777777" w:rsidTr="77E71779">
        <w:tc>
          <w:tcPr>
            <w:tcW w:w="2942" w:type="dxa"/>
          </w:tcPr>
          <w:p w14:paraId="405E60E0" w14:textId="0FAB5B38" w:rsidR="00FD564E" w:rsidRDefault="005840E8" w:rsidP="00FD564E">
            <w:pPr>
              <w:jc w:val="center"/>
            </w:pPr>
            <w:r>
              <w:t>descripción</w:t>
            </w:r>
          </w:p>
        </w:tc>
        <w:tc>
          <w:tcPr>
            <w:tcW w:w="2943" w:type="dxa"/>
          </w:tcPr>
          <w:p w14:paraId="7FB7588C" w14:textId="77777777" w:rsidR="00FD564E" w:rsidRPr="00E76028" w:rsidRDefault="00FD564E" w:rsidP="00FD564E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37CCF7A2" w14:textId="77777777" w:rsidR="00FD564E" w:rsidRPr="00E76028" w:rsidRDefault="00FD564E" w:rsidP="00FD564E">
            <w:pPr>
              <w:jc w:val="center"/>
              <w:rPr>
                <w:b/>
                <w:bCs/>
              </w:rPr>
            </w:pPr>
          </w:p>
        </w:tc>
      </w:tr>
      <w:tr w:rsidR="005840E8" w14:paraId="196F374B" w14:textId="77777777" w:rsidTr="77E71779">
        <w:tc>
          <w:tcPr>
            <w:tcW w:w="2942" w:type="dxa"/>
          </w:tcPr>
          <w:p w14:paraId="1FBF9CA7" w14:textId="1CC496C9" w:rsidR="005840E8" w:rsidRDefault="005840E8" w:rsidP="00FD564E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14E970DD" w14:textId="77777777" w:rsidR="005840E8" w:rsidRPr="00E76028" w:rsidRDefault="005840E8" w:rsidP="00FD564E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5A9B789E" w14:textId="77777777" w:rsidR="005840E8" w:rsidRPr="00E76028" w:rsidRDefault="005840E8" w:rsidP="00FD564E">
            <w:pPr>
              <w:jc w:val="center"/>
              <w:rPr>
                <w:b/>
                <w:bCs/>
              </w:rPr>
            </w:pPr>
          </w:p>
        </w:tc>
      </w:tr>
      <w:tr w:rsidR="005840E8" w14:paraId="2B6E44AE" w14:textId="77777777" w:rsidTr="77E71779">
        <w:tc>
          <w:tcPr>
            <w:tcW w:w="2942" w:type="dxa"/>
          </w:tcPr>
          <w:p w14:paraId="775CDEC6" w14:textId="35C0AFAC" w:rsidR="005840E8" w:rsidRDefault="005840E8" w:rsidP="00FD564E">
            <w:pPr>
              <w:jc w:val="center"/>
            </w:pPr>
            <w:r>
              <w:t>fecha</w:t>
            </w:r>
          </w:p>
        </w:tc>
        <w:tc>
          <w:tcPr>
            <w:tcW w:w="2943" w:type="dxa"/>
          </w:tcPr>
          <w:p w14:paraId="40DB3B5B" w14:textId="77777777" w:rsidR="005840E8" w:rsidRPr="00E76028" w:rsidRDefault="005840E8" w:rsidP="00FD564E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3580DB6A" w14:textId="77777777" w:rsidR="005840E8" w:rsidRPr="00E76028" w:rsidRDefault="005840E8" w:rsidP="00FD564E">
            <w:pPr>
              <w:jc w:val="center"/>
              <w:rPr>
                <w:b/>
                <w:bCs/>
              </w:rPr>
            </w:pPr>
          </w:p>
        </w:tc>
      </w:tr>
    </w:tbl>
    <w:p w14:paraId="019C0A58" w14:textId="5CDEBEDA" w:rsidR="00FD564E" w:rsidRDefault="00FD564E" w:rsidP="00FD564E"/>
    <w:p w14:paraId="684CAA0D" w14:textId="6F2517EB" w:rsidR="005840E8" w:rsidRDefault="005840E8" w:rsidP="005840E8">
      <w:pPr>
        <w:pStyle w:val="Ttulo2"/>
      </w:pPr>
      <w:bookmarkStart w:id="8" w:name="_Toc130808119"/>
      <w:r>
        <w:t>Categorías-curs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840E8" w14:paraId="57F863D2" w14:textId="77777777" w:rsidTr="77E71779">
        <w:tc>
          <w:tcPr>
            <w:tcW w:w="2942" w:type="dxa"/>
          </w:tcPr>
          <w:p w14:paraId="57015A4B" w14:textId="2541FD13" w:rsidR="005840E8" w:rsidRDefault="005840E8" w:rsidP="005840E8">
            <w:pPr>
              <w:jc w:val="center"/>
            </w:pPr>
            <w:r w:rsidRPr="00E76028">
              <w:rPr>
                <w:b/>
                <w:bCs/>
              </w:rPr>
              <w:t>Columna</w:t>
            </w:r>
          </w:p>
        </w:tc>
        <w:tc>
          <w:tcPr>
            <w:tcW w:w="2943" w:type="dxa"/>
          </w:tcPr>
          <w:p w14:paraId="69F1CE1A" w14:textId="6F968E2D" w:rsidR="005840E8" w:rsidRDefault="005840E8" w:rsidP="005840E8">
            <w:pPr>
              <w:jc w:val="center"/>
            </w:pPr>
            <w:r w:rsidRPr="00E76028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7C7CB9FF" w14:textId="7DD9511A" w:rsidR="005840E8" w:rsidRDefault="005840E8" w:rsidP="005840E8">
            <w:pPr>
              <w:jc w:val="center"/>
            </w:pPr>
            <w:r w:rsidRPr="00E76028">
              <w:rPr>
                <w:b/>
                <w:bCs/>
              </w:rPr>
              <w:t>FK</w:t>
            </w:r>
          </w:p>
        </w:tc>
      </w:tr>
      <w:tr w:rsidR="005840E8" w14:paraId="58A39368" w14:textId="77777777" w:rsidTr="77E71779">
        <w:tc>
          <w:tcPr>
            <w:tcW w:w="2942" w:type="dxa"/>
          </w:tcPr>
          <w:p w14:paraId="26E7A250" w14:textId="1869A9DB" w:rsidR="005840E8" w:rsidRPr="005840E8" w:rsidRDefault="70726444" w:rsidP="005840E8">
            <w:pPr>
              <w:jc w:val="center"/>
            </w:pPr>
            <w:proofErr w:type="spellStart"/>
            <w:r>
              <w:t>Id</w:t>
            </w:r>
            <w:r w:rsidR="656DB36E">
              <w:t>CategoriasCursos</w:t>
            </w:r>
            <w:proofErr w:type="spellEnd"/>
          </w:p>
        </w:tc>
        <w:tc>
          <w:tcPr>
            <w:tcW w:w="2943" w:type="dxa"/>
          </w:tcPr>
          <w:p w14:paraId="1F4AA058" w14:textId="6B054839" w:rsidR="005840E8" w:rsidRPr="00E76028" w:rsidRDefault="005840E8" w:rsidP="005840E8">
            <w:pPr>
              <w:jc w:val="center"/>
              <w:rPr>
                <w:b/>
                <w:bCs/>
              </w:rPr>
            </w:pPr>
            <w:r w:rsidRPr="005840E8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0CF61C2D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</w:tr>
      <w:tr w:rsidR="005840E8" w14:paraId="14F7DB0F" w14:textId="77777777" w:rsidTr="77E71779">
        <w:tc>
          <w:tcPr>
            <w:tcW w:w="2942" w:type="dxa"/>
          </w:tcPr>
          <w:p w14:paraId="2E2EBA49" w14:textId="0AF8CDD5" w:rsidR="005840E8" w:rsidRDefault="005840E8" w:rsidP="005840E8">
            <w:pPr>
              <w:jc w:val="center"/>
            </w:pPr>
            <w:r>
              <w:t>curso</w:t>
            </w:r>
          </w:p>
        </w:tc>
        <w:tc>
          <w:tcPr>
            <w:tcW w:w="2943" w:type="dxa"/>
          </w:tcPr>
          <w:p w14:paraId="51AD570A" w14:textId="77777777" w:rsidR="005840E8" w:rsidRPr="005840E8" w:rsidRDefault="005840E8" w:rsidP="005840E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01F0FBC8" w14:textId="181D2786" w:rsidR="005840E8" w:rsidRPr="005840E8" w:rsidRDefault="70726444" w:rsidP="005840E8">
            <w:pPr>
              <w:jc w:val="center"/>
              <w:rPr>
                <w:b/>
                <w:bCs/>
                <w:color w:val="4472C4" w:themeColor="accent1"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450A0662" w:rsidRPr="77E71779">
              <w:rPr>
                <w:b/>
                <w:bCs/>
                <w:color w:val="4472C4" w:themeColor="accent1"/>
              </w:rPr>
              <w:t>(</w:t>
            </w:r>
            <w:proofErr w:type="gramEnd"/>
            <w:r w:rsidR="450A0662" w:rsidRPr="77E71779">
              <w:rPr>
                <w:b/>
                <w:bCs/>
                <w:color w:val="4472C4" w:themeColor="accent1"/>
              </w:rPr>
              <w:t>curso)</w:t>
            </w:r>
          </w:p>
        </w:tc>
      </w:tr>
      <w:tr w:rsidR="005840E8" w14:paraId="1A64EE89" w14:textId="77777777" w:rsidTr="77E71779">
        <w:tc>
          <w:tcPr>
            <w:tcW w:w="2942" w:type="dxa"/>
          </w:tcPr>
          <w:p w14:paraId="3E095D7A" w14:textId="580C49C4" w:rsidR="005840E8" w:rsidRDefault="005840E8" w:rsidP="005840E8">
            <w:pPr>
              <w:jc w:val="center"/>
            </w:pPr>
            <w:r>
              <w:t>categoría</w:t>
            </w:r>
          </w:p>
        </w:tc>
        <w:tc>
          <w:tcPr>
            <w:tcW w:w="2943" w:type="dxa"/>
          </w:tcPr>
          <w:p w14:paraId="0853E8FE" w14:textId="77777777" w:rsidR="005840E8" w:rsidRPr="005840E8" w:rsidRDefault="005840E8" w:rsidP="005840E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161E1053" w14:textId="35561042" w:rsidR="005840E8" w:rsidRPr="005840E8" w:rsidRDefault="70726444" w:rsidP="005840E8">
            <w:pPr>
              <w:jc w:val="center"/>
              <w:rPr>
                <w:b/>
                <w:bCs/>
                <w:color w:val="4472C4" w:themeColor="accent1"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5E03CDF2" w:rsidRPr="77E71779">
              <w:rPr>
                <w:b/>
                <w:bCs/>
                <w:color w:val="4472C4" w:themeColor="accent1"/>
              </w:rPr>
              <w:t>(</w:t>
            </w:r>
            <w:proofErr w:type="spellStart"/>
            <w:proofErr w:type="gramEnd"/>
            <w:r w:rsidR="5673D66A" w:rsidRPr="77E71779">
              <w:rPr>
                <w:b/>
                <w:bCs/>
                <w:color w:val="4472C4" w:themeColor="accent1"/>
              </w:rPr>
              <w:t>c</w:t>
            </w:r>
            <w:r w:rsidR="5E03CDF2" w:rsidRPr="77E71779">
              <w:rPr>
                <w:b/>
                <w:bCs/>
                <w:color w:val="4472C4" w:themeColor="accent1"/>
              </w:rPr>
              <w:t>ategoria</w:t>
            </w:r>
            <w:proofErr w:type="spellEnd"/>
            <w:r w:rsidR="5E03CDF2" w:rsidRPr="77E71779">
              <w:rPr>
                <w:b/>
                <w:bCs/>
                <w:color w:val="4472C4" w:themeColor="accent1"/>
              </w:rPr>
              <w:t>)</w:t>
            </w:r>
          </w:p>
        </w:tc>
      </w:tr>
      <w:tr w:rsidR="77E71779" w14:paraId="74183CAD" w14:textId="77777777" w:rsidTr="77E71779">
        <w:trPr>
          <w:trHeight w:val="300"/>
        </w:trPr>
        <w:tc>
          <w:tcPr>
            <w:tcW w:w="2942" w:type="dxa"/>
          </w:tcPr>
          <w:p w14:paraId="2C90A49C" w14:textId="75467F6E" w:rsidR="548D68C7" w:rsidRDefault="548D68C7" w:rsidP="77E71779">
            <w:pPr>
              <w:jc w:val="center"/>
            </w:pPr>
            <w:r>
              <w:t>fecha</w:t>
            </w:r>
          </w:p>
        </w:tc>
        <w:tc>
          <w:tcPr>
            <w:tcW w:w="2943" w:type="dxa"/>
          </w:tcPr>
          <w:p w14:paraId="0B116E72" w14:textId="26804B29" w:rsidR="77E71779" w:rsidRDefault="77E71779" w:rsidP="77E7177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43" w:type="dxa"/>
          </w:tcPr>
          <w:p w14:paraId="0E9CB9F2" w14:textId="36BBB5D1" w:rsidR="77E71779" w:rsidRDefault="77E71779" w:rsidP="77E71779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</w:tbl>
    <w:p w14:paraId="1135E461" w14:textId="54D1F4DA" w:rsidR="005840E8" w:rsidRDefault="005840E8" w:rsidP="77E71779"/>
    <w:p w14:paraId="6ABDE9F0" w14:textId="39B8349E" w:rsidR="005840E8" w:rsidRDefault="005840E8" w:rsidP="005840E8">
      <w:pPr>
        <w:pStyle w:val="Ttulo2"/>
      </w:pPr>
      <w:bookmarkStart w:id="9" w:name="_Toc130808120"/>
      <w:r>
        <w:lastRenderedPageBreak/>
        <w:t>Mensaje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840E8" w14:paraId="11DD6DA1" w14:textId="77777777" w:rsidTr="77E71779">
        <w:tc>
          <w:tcPr>
            <w:tcW w:w="2942" w:type="dxa"/>
          </w:tcPr>
          <w:p w14:paraId="61B4FB62" w14:textId="17EE8B30" w:rsidR="005840E8" w:rsidRDefault="005840E8" w:rsidP="005840E8">
            <w:pPr>
              <w:jc w:val="center"/>
            </w:pPr>
            <w:r w:rsidRPr="00E76028">
              <w:rPr>
                <w:b/>
                <w:bCs/>
              </w:rPr>
              <w:t>Columna</w:t>
            </w:r>
          </w:p>
        </w:tc>
        <w:tc>
          <w:tcPr>
            <w:tcW w:w="2943" w:type="dxa"/>
          </w:tcPr>
          <w:p w14:paraId="771CC16E" w14:textId="355E656A" w:rsidR="005840E8" w:rsidRDefault="005840E8" w:rsidP="005840E8">
            <w:pPr>
              <w:jc w:val="center"/>
            </w:pPr>
            <w:r w:rsidRPr="00E76028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25358935" w14:textId="01655719" w:rsidR="005840E8" w:rsidRDefault="005840E8" w:rsidP="005840E8">
            <w:pPr>
              <w:jc w:val="center"/>
            </w:pPr>
            <w:r w:rsidRPr="00E76028">
              <w:rPr>
                <w:b/>
                <w:bCs/>
              </w:rPr>
              <w:t>FK</w:t>
            </w:r>
          </w:p>
        </w:tc>
      </w:tr>
      <w:tr w:rsidR="005840E8" w14:paraId="0191C7EB" w14:textId="77777777" w:rsidTr="77E71779">
        <w:tc>
          <w:tcPr>
            <w:tcW w:w="2942" w:type="dxa"/>
          </w:tcPr>
          <w:p w14:paraId="2C249E28" w14:textId="223F9A8C" w:rsidR="005840E8" w:rsidRPr="005840E8" w:rsidRDefault="70726444" w:rsidP="005840E8">
            <w:pPr>
              <w:jc w:val="center"/>
            </w:pPr>
            <w:proofErr w:type="spellStart"/>
            <w:r>
              <w:t>id</w:t>
            </w:r>
            <w:r w:rsidR="373BA18E">
              <w:t>Mensajes</w:t>
            </w:r>
            <w:proofErr w:type="spellEnd"/>
          </w:p>
        </w:tc>
        <w:tc>
          <w:tcPr>
            <w:tcW w:w="2943" w:type="dxa"/>
          </w:tcPr>
          <w:p w14:paraId="13D43528" w14:textId="2D491AC1" w:rsidR="005840E8" w:rsidRPr="00E76028" w:rsidRDefault="005840E8" w:rsidP="005840E8">
            <w:pPr>
              <w:jc w:val="center"/>
              <w:rPr>
                <w:b/>
                <w:bCs/>
              </w:rPr>
            </w:pPr>
            <w:r w:rsidRPr="005840E8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4F080417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</w:tr>
      <w:tr w:rsidR="005840E8" w14:paraId="283D1762" w14:textId="77777777" w:rsidTr="77E71779">
        <w:tc>
          <w:tcPr>
            <w:tcW w:w="2942" w:type="dxa"/>
          </w:tcPr>
          <w:p w14:paraId="14D750AF" w14:textId="42E94563" w:rsidR="005840E8" w:rsidRDefault="005840E8" w:rsidP="005840E8">
            <w:pPr>
              <w:jc w:val="center"/>
            </w:pPr>
            <w:r>
              <w:t>usuario1</w:t>
            </w:r>
          </w:p>
        </w:tc>
        <w:tc>
          <w:tcPr>
            <w:tcW w:w="2943" w:type="dxa"/>
          </w:tcPr>
          <w:p w14:paraId="233F0512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43B23F8F" w14:textId="403E9466" w:rsidR="005840E8" w:rsidRPr="005840E8" w:rsidRDefault="70726444" w:rsidP="005840E8">
            <w:pPr>
              <w:jc w:val="center"/>
              <w:rPr>
                <w:b/>
                <w:bCs/>
                <w:color w:val="4472C4" w:themeColor="accent1"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29F0040D" w:rsidRPr="77E71779">
              <w:rPr>
                <w:b/>
                <w:bCs/>
                <w:color w:val="4472C4" w:themeColor="accent1"/>
              </w:rPr>
              <w:t>(</w:t>
            </w:r>
            <w:proofErr w:type="gramEnd"/>
            <w:r w:rsidR="29F0040D" w:rsidRPr="77E71779">
              <w:rPr>
                <w:b/>
                <w:bCs/>
                <w:color w:val="4472C4" w:themeColor="accent1"/>
              </w:rPr>
              <w:t>usuario)</w:t>
            </w:r>
          </w:p>
        </w:tc>
      </w:tr>
      <w:tr w:rsidR="005840E8" w14:paraId="19CE4489" w14:textId="77777777" w:rsidTr="77E71779">
        <w:tc>
          <w:tcPr>
            <w:tcW w:w="2942" w:type="dxa"/>
          </w:tcPr>
          <w:p w14:paraId="58EA3684" w14:textId="33158783" w:rsidR="005840E8" w:rsidRDefault="005840E8" w:rsidP="005840E8">
            <w:pPr>
              <w:jc w:val="center"/>
            </w:pPr>
            <w:r>
              <w:t>usuario2</w:t>
            </w:r>
          </w:p>
        </w:tc>
        <w:tc>
          <w:tcPr>
            <w:tcW w:w="2943" w:type="dxa"/>
          </w:tcPr>
          <w:p w14:paraId="2C3A500E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541DE45A" w14:textId="531079D0" w:rsidR="005840E8" w:rsidRPr="005840E8" w:rsidRDefault="70726444" w:rsidP="005840E8">
            <w:pPr>
              <w:jc w:val="center"/>
              <w:rPr>
                <w:b/>
                <w:bCs/>
                <w:color w:val="4472C4" w:themeColor="accent1"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6FFE18D7" w:rsidRPr="77E71779">
              <w:rPr>
                <w:b/>
                <w:bCs/>
                <w:color w:val="4472C4" w:themeColor="accent1"/>
              </w:rPr>
              <w:t>(</w:t>
            </w:r>
            <w:proofErr w:type="gramEnd"/>
            <w:r w:rsidR="6FFE18D7" w:rsidRPr="77E71779">
              <w:rPr>
                <w:b/>
                <w:bCs/>
                <w:color w:val="4472C4" w:themeColor="accent1"/>
              </w:rPr>
              <w:t>usuario)</w:t>
            </w:r>
          </w:p>
        </w:tc>
      </w:tr>
      <w:tr w:rsidR="005840E8" w14:paraId="5D2374EF" w14:textId="77777777" w:rsidTr="77E71779">
        <w:tc>
          <w:tcPr>
            <w:tcW w:w="2942" w:type="dxa"/>
          </w:tcPr>
          <w:p w14:paraId="30FDEABB" w14:textId="50145B59" w:rsidR="005840E8" w:rsidRDefault="005840E8" w:rsidP="005840E8">
            <w:pPr>
              <w:jc w:val="center"/>
            </w:pPr>
            <w:r>
              <w:t>mensaje</w:t>
            </w:r>
          </w:p>
        </w:tc>
        <w:tc>
          <w:tcPr>
            <w:tcW w:w="2943" w:type="dxa"/>
          </w:tcPr>
          <w:p w14:paraId="1822CC1F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09FD7FFB" w14:textId="77777777" w:rsidR="005840E8" w:rsidRDefault="005840E8" w:rsidP="005840E8">
            <w:pPr>
              <w:jc w:val="center"/>
              <w:rPr>
                <w:b/>
                <w:bCs/>
              </w:rPr>
            </w:pPr>
          </w:p>
        </w:tc>
      </w:tr>
      <w:tr w:rsidR="005840E8" w14:paraId="35DEB908" w14:textId="77777777" w:rsidTr="77E71779">
        <w:tc>
          <w:tcPr>
            <w:tcW w:w="2942" w:type="dxa"/>
          </w:tcPr>
          <w:p w14:paraId="2CE4FC4A" w14:textId="3FB1C757" w:rsidR="005840E8" w:rsidRDefault="005840E8" w:rsidP="005840E8">
            <w:pPr>
              <w:jc w:val="center"/>
            </w:pPr>
            <w:proofErr w:type="spellStart"/>
            <w:r>
              <w:t>Fecha_hora</w:t>
            </w:r>
            <w:proofErr w:type="spellEnd"/>
          </w:p>
        </w:tc>
        <w:tc>
          <w:tcPr>
            <w:tcW w:w="2943" w:type="dxa"/>
          </w:tcPr>
          <w:p w14:paraId="67AF78AC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51B55DDD" w14:textId="77777777" w:rsidR="005840E8" w:rsidRDefault="005840E8" w:rsidP="005840E8">
            <w:pPr>
              <w:jc w:val="center"/>
              <w:rPr>
                <w:b/>
                <w:bCs/>
              </w:rPr>
            </w:pPr>
          </w:p>
        </w:tc>
      </w:tr>
    </w:tbl>
    <w:p w14:paraId="6AC753A2" w14:textId="22392E39" w:rsidR="005840E8" w:rsidRDefault="005840E8" w:rsidP="005840E8"/>
    <w:p w14:paraId="06AEFD7A" w14:textId="0BAD628D" w:rsidR="005840E8" w:rsidRDefault="005840E8" w:rsidP="005840E8">
      <w:pPr>
        <w:pStyle w:val="Ttulo2"/>
      </w:pPr>
      <w:bookmarkStart w:id="10" w:name="_Toc130808121"/>
      <w:r>
        <w:t>Comentario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840E8" w14:paraId="2AAD062D" w14:textId="77777777" w:rsidTr="77E71779">
        <w:tc>
          <w:tcPr>
            <w:tcW w:w="2942" w:type="dxa"/>
          </w:tcPr>
          <w:p w14:paraId="12BFCFC6" w14:textId="008CFE1B" w:rsidR="005840E8" w:rsidRDefault="005840E8" w:rsidP="005840E8">
            <w:pPr>
              <w:jc w:val="center"/>
            </w:pPr>
            <w:r w:rsidRPr="00E76028">
              <w:rPr>
                <w:b/>
                <w:bCs/>
              </w:rPr>
              <w:t>Columna</w:t>
            </w:r>
          </w:p>
        </w:tc>
        <w:tc>
          <w:tcPr>
            <w:tcW w:w="2943" w:type="dxa"/>
          </w:tcPr>
          <w:p w14:paraId="63929ADF" w14:textId="3BFCF94C" w:rsidR="005840E8" w:rsidRDefault="005840E8" w:rsidP="005840E8">
            <w:pPr>
              <w:jc w:val="center"/>
            </w:pPr>
            <w:r w:rsidRPr="00E76028">
              <w:rPr>
                <w:b/>
                <w:bCs/>
              </w:rPr>
              <w:t>PK</w:t>
            </w:r>
          </w:p>
        </w:tc>
        <w:tc>
          <w:tcPr>
            <w:tcW w:w="2943" w:type="dxa"/>
          </w:tcPr>
          <w:p w14:paraId="0A4C42D8" w14:textId="72F4A7E2" w:rsidR="005840E8" w:rsidRDefault="005840E8" w:rsidP="005840E8">
            <w:pPr>
              <w:jc w:val="center"/>
            </w:pPr>
            <w:r w:rsidRPr="00E76028">
              <w:rPr>
                <w:b/>
                <w:bCs/>
              </w:rPr>
              <w:t>FK</w:t>
            </w:r>
          </w:p>
        </w:tc>
      </w:tr>
      <w:tr w:rsidR="005840E8" w14:paraId="2C1718DE" w14:textId="77777777" w:rsidTr="77E71779">
        <w:tc>
          <w:tcPr>
            <w:tcW w:w="2942" w:type="dxa"/>
          </w:tcPr>
          <w:p w14:paraId="28C72422" w14:textId="6A722262" w:rsidR="005840E8" w:rsidRPr="005840E8" w:rsidRDefault="70726444" w:rsidP="005840E8">
            <w:pPr>
              <w:jc w:val="center"/>
            </w:pPr>
            <w:proofErr w:type="spellStart"/>
            <w:r>
              <w:t>id</w:t>
            </w:r>
            <w:r w:rsidR="39773486">
              <w:t>Comentarios</w:t>
            </w:r>
            <w:proofErr w:type="spellEnd"/>
          </w:p>
        </w:tc>
        <w:tc>
          <w:tcPr>
            <w:tcW w:w="2943" w:type="dxa"/>
          </w:tcPr>
          <w:p w14:paraId="7AC1F999" w14:textId="2EEBF66C" w:rsidR="005840E8" w:rsidRPr="00E76028" w:rsidRDefault="005840E8" w:rsidP="005840E8">
            <w:pPr>
              <w:jc w:val="center"/>
              <w:rPr>
                <w:b/>
                <w:bCs/>
              </w:rPr>
            </w:pPr>
            <w:r w:rsidRPr="005840E8">
              <w:rPr>
                <w:b/>
                <w:bCs/>
                <w:color w:val="FF0000"/>
              </w:rPr>
              <w:t>PK</w:t>
            </w:r>
          </w:p>
        </w:tc>
        <w:tc>
          <w:tcPr>
            <w:tcW w:w="2943" w:type="dxa"/>
          </w:tcPr>
          <w:p w14:paraId="7E916D32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</w:tr>
      <w:tr w:rsidR="005840E8" w14:paraId="62C3BF45" w14:textId="77777777" w:rsidTr="77E71779">
        <w:tc>
          <w:tcPr>
            <w:tcW w:w="2942" w:type="dxa"/>
          </w:tcPr>
          <w:p w14:paraId="5B9C4481" w14:textId="3C7A4451" w:rsidR="005840E8" w:rsidRDefault="0F8B4382" w:rsidP="005840E8">
            <w:pPr>
              <w:jc w:val="center"/>
            </w:pPr>
            <w:proofErr w:type="spellStart"/>
            <w:r>
              <w:t>idC</w:t>
            </w:r>
            <w:r w:rsidR="70726444">
              <w:t>urso</w:t>
            </w:r>
            <w:proofErr w:type="spellEnd"/>
          </w:p>
        </w:tc>
        <w:tc>
          <w:tcPr>
            <w:tcW w:w="2943" w:type="dxa"/>
          </w:tcPr>
          <w:p w14:paraId="14FCF3CA" w14:textId="77777777" w:rsidR="005840E8" w:rsidRDefault="005840E8" w:rsidP="005840E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47214793" w14:textId="3EBE8F28" w:rsidR="005840E8" w:rsidRPr="005840E8" w:rsidRDefault="70726444" w:rsidP="005840E8">
            <w:pPr>
              <w:jc w:val="center"/>
              <w:rPr>
                <w:b/>
                <w:bCs/>
                <w:color w:val="4472C4" w:themeColor="accent1"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11DD2F72" w:rsidRPr="77E71779">
              <w:rPr>
                <w:b/>
                <w:bCs/>
                <w:color w:val="4472C4" w:themeColor="accent1"/>
              </w:rPr>
              <w:t>(</w:t>
            </w:r>
            <w:proofErr w:type="gramEnd"/>
            <w:r w:rsidR="0E00814E" w:rsidRPr="77E71779">
              <w:rPr>
                <w:b/>
                <w:bCs/>
                <w:color w:val="4472C4" w:themeColor="accent1"/>
              </w:rPr>
              <w:t>c</w:t>
            </w:r>
            <w:r w:rsidR="11DD2F72" w:rsidRPr="77E71779">
              <w:rPr>
                <w:b/>
                <w:bCs/>
                <w:color w:val="4472C4" w:themeColor="accent1"/>
              </w:rPr>
              <w:t>ursos)</w:t>
            </w:r>
          </w:p>
        </w:tc>
      </w:tr>
      <w:tr w:rsidR="005840E8" w14:paraId="634AA35D" w14:textId="77777777" w:rsidTr="77E71779">
        <w:tc>
          <w:tcPr>
            <w:tcW w:w="2942" w:type="dxa"/>
          </w:tcPr>
          <w:p w14:paraId="06B68F32" w14:textId="365CE3DD" w:rsidR="005840E8" w:rsidRDefault="0AE411B1" w:rsidP="005840E8">
            <w:pPr>
              <w:jc w:val="center"/>
            </w:pPr>
            <w:proofErr w:type="spellStart"/>
            <w:r>
              <w:t>idU</w:t>
            </w:r>
            <w:r w:rsidR="70726444">
              <w:t>suario</w:t>
            </w:r>
            <w:proofErr w:type="spellEnd"/>
          </w:p>
        </w:tc>
        <w:tc>
          <w:tcPr>
            <w:tcW w:w="2943" w:type="dxa"/>
          </w:tcPr>
          <w:p w14:paraId="24A01462" w14:textId="77777777" w:rsidR="005840E8" w:rsidRDefault="005840E8" w:rsidP="005840E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2C3AB551" w14:textId="3800286C" w:rsidR="005840E8" w:rsidRPr="005840E8" w:rsidRDefault="70726444" w:rsidP="005840E8">
            <w:pPr>
              <w:jc w:val="center"/>
              <w:rPr>
                <w:b/>
                <w:bCs/>
                <w:color w:val="4472C4" w:themeColor="accent1"/>
              </w:rPr>
            </w:pPr>
            <w:proofErr w:type="gramStart"/>
            <w:r w:rsidRPr="77E71779">
              <w:rPr>
                <w:b/>
                <w:bCs/>
                <w:color w:val="4472C4" w:themeColor="accent1"/>
              </w:rPr>
              <w:t>FK</w:t>
            </w:r>
            <w:r w:rsidR="711684AB" w:rsidRPr="77E71779">
              <w:rPr>
                <w:b/>
                <w:bCs/>
                <w:color w:val="4472C4" w:themeColor="accent1"/>
              </w:rPr>
              <w:t>(</w:t>
            </w:r>
            <w:proofErr w:type="gramEnd"/>
            <w:r w:rsidR="711684AB" w:rsidRPr="77E71779">
              <w:rPr>
                <w:b/>
                <w:bCs/>
                <w:color w:val="4472C4" w:themeColor="accent1"/>
              </w:rPr>
              <w:t>usuario)</w:t>
            </w:r>
          </w:p>
        </w:tc>
      </w:tr>
      <w:tr w:rsidR="005840E8" w14:paraId="0AF2AB66" w14:textId="77777777" w:rsidTr="77E71779">
        <w:tc>
          <w:tcPr>
            <w:tcW w:w="2942" w:type="dxa"/>
          </w:tcPr>
          <w:p w14:paraId="4352B52B" w14:textId="790380D5" w:rsidR="005840E8" w:rsidRDefault="005840E8" w:rsidP="005840E8">
            <w:pPr>
              <w:jc w:val="center"/>
            </w:pPr>
            <w:r>
              <w:t>comentario</w:t>
            </w:r>
          </w:p>
        </w:tc>
        <w:tc>
          <w:tcPr>
            <w:tcW w:w="2943" w:type="dxa"/>
          </w:tcPr>
          <w:p w14:paraId="56FD0710" w14:textId="77777777" w:rsidR="005840E8" w:rsidRDefault="005840E8" w:rsidP="005840E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4404E5DA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</w:tr>
      <w:tr w:rsidR="005840E8" w14:paraId="03D1BBC9" w14:textId="77777777" w:rsidTr="77E71779">
        <w:tc>
          <w:tcPr>
            <w:tcW w:w="2942" w:type="dxa"/>
          </w:tcPr>
          <w:p w14:paraId="59AD3935" w14:textId="32FD78A4" w:rsidR="005840E8" w:rsidRDefault="005840E8" w:rsidP="005840E8">
            <w:pPr>
              <w:jc w:val="center"/>
            </w:pPr>
            <w:proofErr w:type="spellStart"/>
            <w:r>
              <w:t>calificacion</w:t>
            </w:r>
            <w:proofErr w:type="spellEnd"/>
          </w:p>
        </w:tc>
        <w:tc>
          <w:tcPr>
            <w:tcW w:w="2943" w:type="dxa"/>
          </w:tcPr>
          <w:p w14:paraId="657882CA" w14:textId="77777777" w:rsidR="005840E8" w:rsidRDefault="005840E8" w:rsidP="005840E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5B3E65BC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</w:tr>
      <w:tr w:rsidR="005840E8" w14:paraId="385F07A1" w14:textId="77777777" w:rsidTr="77E71779">
        <w:tc>
          <w:tcPr>
            <w:tcW w:w="2942" w:type="dxa"/>
          </w:tcPr>
          <w:p w14:paraId="3D963516" w14:textId="2D745EF5" w:rsidR="005840E8" w:rsidRDefault="005840E8" w:rsidP="005840E8">
            <w:pPr>
              <w:jc w:val="center"/>
            </w:pPr>
            <w:proofErr w:type="spellStart"/>
            <w:r>
              <w:t>fecha_hora</w:t>
            </w:r>
            <w:proofErr w:type="spellEnd"/>
          </w:p>
        </w:tc>
        <w:tc>
          <w:tcPr>
            <w:tcW w:w="2943" w:type="dxa"/>
          </w:tcPr>
          <w:p w14:paraId="467F651C" w14:textId="77777777" w:rsidR="005840E8" w:rsidRDefault="005840E8" w:rsidP="005840E8">
            <w:pPr>
              <w:jc w:val="center"/>
              <w:rPr>
                <w:b/>
                <w:bCs/>
              </w:rPr>
            </w:pPr>
          </w:p>
        </w:tc>
        <w:tc>
          <w:tcPr>
            <w:tcW w:w="2943" w:type="dxa"/>
          </w:tcPr>
          <w:p w14:paraId="2056AE07" w14:textId="77777777" w:rsidR="005840E8" w:rsidRPr="00E76028" w:rsidRDefault="005840E8" w:rsidP="005840E8">
            <w:pPr>
              <w:jc w:val="center"/>
              <w:rPr>
                <w:b/>
                <w:bCs/>
              </w:rPr>
            </w:pPr>
          </w:p>
        </w:tc>
      </w:tr>
    </w:tbl>
    <w:p w14:paraId="15AA74FF" w14:textId="77777777" w:rsidR="005840E8" w:rsidRPr="005840E8" w:rsidRDefault="005840E8" w:rsidP="005840E8"/>
    <w:p w14:paraId="0A29A8D4" w14:textId="2D1998AE" w:rsidR="6AE2BEEE" w:rsidRDefault="6AE2BEEE" w:rsidP="77E71779">
      <w:pPr>
        <w:pStyle w:val="Ttulo2"/>
      </w:pPr>
      <w:bookmarkStart w:id="11" w:name="_Toc130808122"/>
      <w:r>
        <w:t>Videos</w:t>
      </w:r>
      <w:bookmarkEnd w:id="11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45"/>
        <w:gridCol w:w="2945"/>
        <w:gridCol w:w="2945"/>
      </w:tblGrid>
      <w:tr w:rsidR="77E71779" w14:paraId="04D95349" w14:textId="77777777" w:rsidTr="77E71779">
        <w:trPr>
          <w:trHeight w:val="300"/>
        </w:trPr>
        <w:tc>
          <w:tcPr>
            <w:tcW w:w="2945" w:type="dxa"/>
          </w:tcPr>
          <w:p w14:paraId="6A146E83" w14:textId="0A4BDAB5" w:rsidR="6AE2BEEE" w:rsidRDefault="6AE2BEEE" w:rsidP="77E71779">
            <w:pPr>
              <w:jc w:val="center"/>
              <w:rPr>
                <w:b/>
                <w:bCs/>
              </w:rPr>
            </w:pPr>
            <w:r w:rsidRPr="77E71779">
              <w:rPr>
                <w:b/>
                <w:bCs/>
              </w:rPr>
              <w:t>Columna</w:t>
            </w:r>
          </w:p>
        </w:tc>
        <w:tc>
          <w:tcPr>
            <w:tcW w:w="2945" w:type="dxa"/>
          </w:tcPr>
          <w:p w14:paraId="2F6CAEA6" w14:textId="33962F11" w:rsidR="6AE2BEEE" w:rsidRDefault="6AE2BEEE" w:rsidP="77E71779">
            <w:pPr>
              <w:jc w:val="center"/>
              <w:rPr>
                <w:b/>
                <w:bCs/>
              </w:rPr>
            </w:pPr>
            <w:r w:rsidRPr="77E71779">
              <w:rPr>
                <w:b/>
                <w:bCs/>
              </w:rPr>
              <w:t>PK</w:t>
            </w:r>
          </w:p>
        </w:tc>
        <w:tc>
          <w:tcPr>
            <w:tcW w:w="2945" w:type="dxa"/>
          </w:tcPr>
          <w:p w14:paraId="3AA66C67" w14:textId="6C7281CF" w:rsidR="6AE2BEEE" w:rsidRDefault="6AE2BEEE" w:rsidP="77E71779">
            <w:pPr>
              <w:jc w:val="center"/>
              <w:rPr>
                <w:b/>
                <w:bCs/>
              </w:rPr>
            </w:pPr>
            <w:r w:rsidRPr="77E71779">
              <w:rPr>
                <w:b/>
                <w:bCs/>
              </w:rPr>
              <w:t>FK</w:t>
            </w:r>
          </w:p>
        </w:tc>
      </w:tr>
      <w:tr w:rsidR="77E71779" w14:paraId="0DBDD0E0" w14:textId="77777777" w:rsidTr="77E71779">
        <w:trPr>
          <w:trHeight w:val="300"/>
        </w:trPr>
        <w:tc>
          <w:tcPr>
            <w:tcW w:w="2945" w:type="dxa"/>
          </w:tcPr>
          <w:p w14:paraId="0F7E58E8" w14:textId="35BDB56F" w:rsidR="6AE2BEEE" w:rsidRDefault="6AE2BEEE" w:rsidP="77E71779">
            <w:pPr>
              <w:jc w:val="center"/>
            </w:pPr>
            <w:proofErr w:type="spellStart"/>
            <w:r>
              <w:t>idVideo</w:t>
            </w:r>
            <w:proofErr w:type="spellEnd"/>
          </w:p>
        </w:tc>
        <w:tc>
          <w:tcPr>
            <w:tcW w:w="2945" w:type="dxa"/>
          </w:tcPr>
          <w:p w14:paraId="0100926A" w14:textId="6C64F592" w:rsidR="6AE2BEEE" w:rsidRDefault="6AE2BEEE" w:rsidP="77E71779">
            <w:pPr>
              <w:jc w:val="center"/>
              <w:rPr>
                <w:b/>
                <w:bCs/>
                <w:color w:val="FF0000"/>
              </w:rPr>
            </w:pPr>
            <w:r w:rsidRPr="77E71779">
              <w:rPr>
                <w:b/>
                <w:bCs/>
                <w:color w:val="FF0000"/>
              </w:rPr>
              <w:t>PK</w:t>
            </w:r>
          </w:p>
        </w:tc>
        <w:tc>
          <w:tcPr>
            <w:tcW w:w="2945" w:type="dxa"/>
          </w:tcPr>
          <w:p w14:paraId="1F95E524" w14:textId="4F81EEFD" w:rsidR="77E71779" w:rsidRDefault="77E71779" w:rsidP="77E71779">
            <w:pPr>
              <w:jc w:val="center"/>
              <w:rPr>
                <w:b/>
                <w:bCs/>
              </w:rPr>
            </w:pPr>
          </w:p>
        </w:tc>
      </w:tr>
      <w:tr w:rsidR="77E71779" w14:paraId="7D28B76C" w14:textId="77777777" w:rsidTr="77E71779">
        <w:trPr>
          <w:trHeight w:val="300"/>
        </w:trPr>
        <w:tc>
          <w:tcPr>
            <w:tcW w:w="2945" w:type="dxa"/>
          </w:tcPr>
          <w:p w14:paraId="6221B1F9" w14:textId="4D7BB7E0" w:rsidR="6AE2BEEE" w:rsidRDefault="6AE2BEEE" w:rsidP="77E71779">
            <w:pPr>
              <w:jc w:val="center"/>
            </w:pPr>
            <w:r>
              <w:t>video</w:t>
            </w:r>
          </w:p>
        </w:tc>
        <w:tc>
          <w:tcPr>
            <w:tcW w:w="2945" w:type="dxa"/>
          </w:tcPr>
          <w:p w14:paraId="58439B4C" w14:textId="384BF23C" w:rsidR="77E71779" w:rsidRDefault="77E71779" w:rsidP="77E71779">
            <w:pPr>
              <w:jc w:val="center"/>
              <w:rPr>
                <w:b/>
                <w:bCs/>
              </w:rPr>
            </w:pPr>
          </w:p>
        </w:tc>
        <w:tc>
          <w:tcPr>
            <w:tcW w:w="2945" w:type="dxa"/>
          </w:tcPr>
          <w:p w14:paraId="236C9932" w14:textId="4F81EEFD" w:rsidR="77E71779" w:rsidRDefault="77E71779" w:rsidP="77E71779">
            <w:pPr>
              <w:jc w:val="center"/>
              <w:rPr>
                <w:b/>
                <w:bCs/>
              </w:rPr>
            </w:pPr>
          </w:p>
        </w:tc>
      </w:tr>
      <w:tr w:rsidR="77E71779" w14:paraId="2E8DF9BC" w14:textId="77777777" w:rsidTr="77E71779">
        <w:trPr>
          <w:trHeight w:val="300"/>
        </w:trPr>
        <w:tc>
          <w:tcPr>
            <w:tcW w:w="2945" w:type="dxa"/>
          </w:tcPr>
          <w:p w14:paraId="37A62A99" w14:textId="7734DE27" w:rsidR="6AE2BEEE" w:rsidRDefault="6AE2BEEE" w:rsidP="77E71779">
            <w:pPr>
              <w:jc w:val="center"/>
            </w:pPr>
            <w:r>
              <w:t xml:space="preserve">  </w:t>
            </w:r>
            <w:proofErr w:type="spellStart"/>
            <w:r>
              <w:t>idSeccion</w:t>
            </w:r>
            <w:proofErr w:type="spellEnd"/>
          </w:p>
        </w:tc>
        <w:tc>
          <w:tcPr>
            <w:tcW w:w="2945" w:type="dxa"/>
          </w:tcPr>
          <w:p w14:paraId="47DF37A6" w14:textId="4F81EEFD" w:rsidR="77E71779" w:rsidRDefault="77E71779" w:rsidP="77E71779">
            <w:pPr>
              <w:jc w:val="center"/>
              <w:rPr>
                <w:b/>
                <w:bCs/>
              </w:rPr>
            </w:pPr>
          </w:p>
        </w:tc>
        <w:tc>
          <w:tcPr>
            <w:tcW w:w="2945" w:type="dxa"/>
          </w:tcPr>
          <w:p w14:paraId="45A15C6C" w14:textId="2EF047EB" w:rsidR="6AE2BEEE" w:rsidRDefault="6AE2BEEE" w:rsidP="77E71779">
            <w:pPr>
              <w:jc w:val="center"/>
              <w:rPr>
                <w:b/>
                <w:bCs/>
                <w:color w:val="2F5496" w:themeColor="accent1" w:themeShade="BF"/>
              </w:rPr>
            </w:pPr>
            <w:proofErr w:type="gramStart"/>
            <w:r w:rsidRPr="77E71779">
              <w:rPr>
                <w:b/>
                <w:bCs/>
                <w:color w:val="2F5496" w:themeColor="accent1" w:themeShade="BF"/>
              </w:rPr>
              <w:t>FK</w:t>
            </w:r>
            <w:r w:rsidR="05003EAC" w:rsidRPr="77E71779">
              <w:rPr>
                <w:b/>
                <w:bCs/>
                <w:color w:val="2F5496" w:themeColor="accent1" w:themeShade="BF"/>
              </w:rPr>
              <w:t>(</w:t>
            </w:r>
            <w:proofErr w:type="spellStart"/>
            <w:proofErr w:type="gramEnd"/>
            <w:r w:rsidR="5653CAAF" w:rsidRPr="77E71779">
              <w:rPr>
                <w:b/>
                <w:bCs/>
                <w:color w:val="2F5496" w:themeColor="accent1" w:themeShade="BF"/>
              </w:rPr>
              <w:t>s</w:t>
            </w:r>
            <w:r w:rsidR="05003EAC" w:rsidRPr="77E71779">
              <w:rPr>
                <w:b/>
                <w:bCs/>
                <w:color w:val="2F5496" w:themeColor="accent1" w:themeShade="BF"/>
              </w:rPr>
              <w:t>eccion</w:t>
            </w:r>
            <w:proofErr w:type="spellEnd"/>
            <w:r w:rsidR="05003EAC" w:rsidRPr="77E71779">
              <w:rPr>
                <w:b/>
                <w:bCs/>
                <w:color w:val="2F5496" w:themeColor="accent1" w:themeShade="BF"/>
              </w:rPr>
              <w:t>)</w:t>
            </w:r>
          </w:p>
        </w:tc>
      </w:tr>
      <w:tr w:rsidR="77E71779" w14:paraId="43366EFF" w14:textId="77777777" w:rsidTr="77E71779">
        <w:trPr>
          <w:trHeight w:val="300"/>
        </w:trPr>
        <w:tc>
          <w:tcPr>
            <w:tcW w:w="2945" w:type="dxa"/>
          </w:tcPr>
          <w:p w14:paraId="5A50FB32" w14:textId="6C0B1944" w:rsidR="2A4D1657" w:rsidRDefault="2A4D1657" w:rsidP="77E71779">
            <w:pPr>
              <w:jc w:val="center"/>
            </w:pPr>
            <w:r>
              <w:t>fecha</w:t>
            </w:r>
          </w:p>
        </w:tc>
        <w:tc>
          <w:tcPr>
            <w:tcW w:w="2945" w:type="dxa"/>
          </w:tcPr>
          <w:p w14:paraId="246CB06A" w14:textId="4F81EEFD" w:rsidR="77E71779" w:rsidRDefault="77E71779" w:rsidP="77E71779"/>
        </w:tc>
        <w:tc>
          <w:tcPr>
            <w:tcW w:w="2945" w:type="dxa"/>
          </w:tcPr>
          <w:p w14:paraId="0CBB0FE5" w14:textId="4F81EEFD" w:rsidR="77E71779" w:rsidRDefault="77E71779" w:rsidP="77E71779"/>
        </w:tc>
      </w:tr>
      <w:tr w:rsidR="77E71779" w14:paraId="1D3D419A" w14:textId="77777777" w:rsidTr="77E71779">
        <w:trPr>
          <w:trHeight w:val="300"/>
        </w:trPr>
        <w:tc>
          <w:tcPr>
            <w:tcW w:w="2945" w:type="dxa"/>
          </w:tcPr>
          <w:p w14:paraId="726AF6B5" w14:textId="0789A56E" w:rsidR="2A4D1657" w:rsidRDefault="2A4D1657" w:rsidP="77E71779">
            <w:pPr>
              <w:jc w:val="center"/>
            </w:pPr>
            <w:proofErr w:type="spellStart"/>
            <w:r>
              <w:t>idUsuario</w:t>
            </w:r>
            <w:proofErr w:type="spellEnd"/>
          </w:p>
        </w:tc>
        <w:tc>
          <w:tcPr>
            <w:tcW w:w="2945" w:type="dxa"/>
          </w:tcPr>
          <w:p w14:paraId="7B86170A" w14:textId="4F81EEFD" w:rsidR="77E71779" w:rsidRDefault="77E71779" w:rsidP="77E71779"/>
        </w:tc>
        <w:tc>
          <w:tcPr>
            <w:tcW w:w="2945" w:type="dxa"/>
          </w:tcPr>
          <w:p w14:paraId="05909E19" w14:textId="63335C28" w:rsidR="2A4D1657" w:rsidRDefault="2A4D1657" w:rsidP="77E71779">
            <w:pPr>
              <w:jc w:val="center"/>
              <w:rPr>
                <w:b/>
                <w:bCs/>
                <w:color w:val="2F5496" w:themeColor="accent1" w:themeShade="BF"/>
              </w:rPr>
            </w:pPr>
            <w:proofErr w:type="gramStart"/>
            <w:r w:rsidRPr="77E71779">
              <w:rPr>
                <w:b/>
                <w:bCs/>
                <w:color w:val="2F5496" w:themeColor="accent1" w:themeShade="BF"/>
              </w:rPr>
              <w:t>FK</w:t>
            </w:r>
            <w:r w:rsidR="041C6521" w:rsidRPr="77E71779">
              <w:rPr>
                <w:b/>
                <w:bCs/>
                <w:color w:val="2F5496" w:themeColor="accent1" w:themeShade="BF"/>
              </w:rPr>
              <w:t>(</w:t>
            </w:r>
            <w:proofErr w:type="gramEnd"/>
            <w:r w:rsidR="041C6521" w:rsidRPr="77E71779">
              <w:rPr>
                <w:b/>
                <w:bCs/>
                <w:color w:val="2F5496" w:themeColor="accent1" w:themeShade="BF"/>
              </w:rPr>
              <w:t>usuario)</w:t>
            </w:r>
          </w:p>
        </w:tc>
      </w:tr>
      <w:tr w:rsidR="77E71779" w14:paraId="3695DFD1" w14:textId="77777777" w:rsidTr="77E71779">
        <w:trPr>
          <w:trHeight w:val="300"/>
        </w:trPr>
        <w:tc>
          <w:tcPr>
            <w:tcW w:w="2945" w:type="dxa"/>
          </w:tcPr>
          <w:p w14:paraId="2E2CA9A1" w14:textId="4F81EEFD" w:rsidR="77E71779" w:rsidRDefault="77E71779" w:rsidP="77E71779"/>
        </w:tc>
        <w:tc>
          <w:tcPr>
            <w:tcW w:w="2945" w:type="dxa"/>
          </w:tcPr>
          <w:p w14:paraId="5E3BE8EB" w14:textId="4F81EEFD" w:rsidR="77E71779" w:rsidRDefault="77E71779" w:rsidP="77E71779"/>
        </w:tc>
        <w:tc>
          <w:tcPr>
            <w:tcW w:w="2945" w:type="dxa"/>
          </w:tcPr>
          <w:p w14:paraId="233E84A7" w14:textId="4F81EEFD" w:rsidR="77E71779" w:rsidRDefault="77E71779" w:rsidP="77E71779"/>
        </w:tc>
      </w:tr>
    </w:tbl>
    <w:p w14:paraId="2EB45A11" w14:textId="0E625A2C" w:rsidR="77E71779" w:rsidRDefault="77E71779" w:rsidP="77E71779"/>
    <w:p w14:paraId="6F5215E7" w14:textId="15E9115E" w:rsidR="77E71779" w:rsidRDefault="77E71779" w:rsidP="77E71779"/>
    <w:p w14:paraId="528626A9" w14:textId="34CB75ED" w:rsidR="77E71779" w:rsidRDefault="77E71779" w:rsidP="77E71779"/>
    <w:p w14:paraId="56689E26" w14:textId="06A86C82" w:rsidR="77E71779" w:rsidRDefault="77E71779" w:rsidP="77E71779"/>
    <w:p w14:paraId="7A614352" w14:textId="49BDED1D" w:rsidR="77E71779" w:rsidRDefault="77E71779" w:rsidP="77E71779"/>
    <w:p w14:paraId="67103334" w14:textId="1CEEFA50" w:rsidR="77E71779" w:rsidRDefault="77E71779" w:rsidP="77E71779"/>
    <w:p w14:paraId="28180AC3" w14:textId="072926B2" w:rsidR="77E71779" w:rsidRDefault="77E71779" w:rsidP="77E71779"/>
    <w:p w14:paraId="33DF6AB2" w14:textId="73B26C89" w:rsidR="77E71779" w:rsidRDefault="77E71779" w:rsidP="77E71779"/>
    <w:p w14:paraId="55045112" w14:textId="456BD9DD" w:rsidR="77E71779" w:rsidRDefault="77E71779" w:rsidP="77E71779"/>
    <w:p w14:paraId="3BA1A3CB" w14:textId="1D1A2524" w:rsidR="77E71779" w:rsidRDefault="77E71779" w:rsidP="77E71779"/>
    <w:p w14:paraId="5D238A5A" w14:textId="47397C2C" w:rsidR="15191010" w:rsidRDefault="00217B6B" w:rsidP="77E71779">
      <w:pPr>
        <w:pStyle w:val="Ttulo1"/>
      </w:pPr>
      <w:bookmarkStart w:id="12" w:name="_Toc130808123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80C97D4" wp14:editId="035D8851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687434" cy="4026392"/>
            <wp:effectExtent l="0" t="0" r="0" b="0"/>
            <wp:wrapNone/>
            <wp:docPr id="223218847" name="Imagen 223218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434" cy="4026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191010">
        <w:t>Diagrama</w:t>
      </w:r>
      <w:bookmarkEnd w:id="12"/>
    </w:p>
    <w:p w14:paraId="75CF4F0D" w14:textId="3E5B14CB" w:rsidR="77E71779" w:rsidRDefault="77E71779" w:rsidP="77E71779"/>
    <w:p w14:paraId="6A2E7078" w14:textId="77777777" w:rsidR="005C213A" w:rsidRDefault="005C213A" w:rsidP="77E71779"/>
    <w:p w14:paraId="154D57C4" w14:textId="77777777" w:rsidR="005C213A" w:rsidRDefault="005C213A" w:rsidP="77E71779"/>
    <w:p w14:paraId="776E1715" w14:textId="77777777" w:rsidR="005C213A" w:rsidRDefault="005C213A" w:rsidP="77E71779"/>
    <w:p w14:paraId="09948CE8" w14:textId="77777777" w:rsidR="005C213A" w:rsidRDefault="005C213A" w:rsidP="77E71779"/>
    <w:p w14:paraId="2DA558EA" w14:textId="77777777" w:rsidR="005C213A" w:rsidRDefault="005C213A" w:rsidP="77E71779"/>
    <w:p w14:paraId="28329AFB" w14:textId="77777777" w:rsidR="005C213A" w:rsidRDefault="005C213A" w:rsidP="77E71779"/>
    <w:p w14:paraId="49B0D16A" w14:textId="77777777" w:rsidR="005C213A" w:rsidRDefault="005C213A" w:rsidP="77E71779"/>
    <w:p w14:paraId="0DF8287B" w14:textId="77777777" w:rsidR="005C213A" w:rsidRDefault="005C213A" w:rsidP="77E71779"/>
    <w:p w14:paraId="1B1E0970" w14:textId="77777777" w:rsidR="005C213A" w:rsidRDefault="005C213A" w:rsidP="77E71779"/>
    <w:p w14:paraId="05D53E21" w14:textId="77777777" w:rsidR="005C213A" w:rsidRDefault="005C213A" w:rsidP="77E71779"/>
    <w:p w14:paraId="539B2D04" w14:textId="77777777" w:rsidR="005C213A" w:rsidRDefault="005C213A" w:rsidP="77E71779"/>
    <w:p w14:paraId="3583D1C6" w14:textId="77777777" w:rsidR="005C213A" w:rsidRDefault="005C213A" w:rsidP="77E71779"/>
    <w:p w14:paraId="0C524D53" w14:textId="77777777" w:rsidR="005C213A" w:rsidRDefault="005C213A" w:rsidP="77E71779"/>
    <w:p w14:paraId="42DFC63C" w14:textId="1DC4C976" w:rsidR="0098072C" w:rsidRDefault="0098072C" w:rsidP="77E71779"/>
    <w:p w14:paraId="2171694B" w14:textId="16E12948" w:rsidR="0098072C" w:rsidRDefault="0098072C" w:rsidP="77E71779"/>
    <w:p w14:paraId="56F96A20" w14:textId="39692597" w:rsidR="0098072C" w:rsidRDefault="0098072C" w:rsidP="77E71779"/>
    <w:p w14:paraId="11D3F523" w14:textId="0B700D0B" w:rsidR="0098072C" w:rsidRDefault="0098072C" w:rsidP="77E71779"/>
    <w:p w14:paraId="64B123DA" w14:textId="7AB95F9F" w:rsidR="0098072C" w:rsidRDefault="0098072C" w:rsidP="77E71779"/>
    <w:p w14:paraId="34965983" w14:textId="06F4CF15" w:rsidR="0098072C" w:rsidRDefault="0098072C" w:rsidP="77E71779"/>
    <w:p w14:paraId="78B91FF5" w14:textId="710BF735" w:rsidR="0098072C" w:rsidRDefault="0098072C" w:rsidP="77E71779"/>
    <w:p w14:paraId="73179A2C" w14:textId="6B8275CE" w:rsidR="0098072C" w:rsidRDefault="0098072C" w:rsidP="77E71779"/>
    <w:p w14:paraId="06EE485D" w14:textId="7E5ADA3E" w:rsidR="0098072C" w:rsidRDefault="0098072C" w:rsidP="77E71779"/>
    <w:p w14:paraId="7E738125" w14:textId="302E55C3" w:rsidR="0098072C" w:rsidRDefault="0098072C" w:rsidP="77E71779"/>
    <w:p w14:paraId="7C9CF446" w14:textId="2C542ADA" w:rsidR="0098072C" w:rsidRDefault="0098072C" w:rsidP="77E71779"/>
    <w:p w14:paraId="29587ADC" w14:textId="77777777" w:rsidR="0098072C" w:rsidRDefault="0098072C" w:rsidP="77E71779">
      <w:pPr>
        <w:sectPr w:rsidR="0098072C" w:rsidSect="00F72125">
          <w:footerReference w:type="default" r:id="rId10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3FCA5C4" w14:textId="145B9A93" w:rsidR="0098072C" w:rsidRDefault="0098072C" w:rsidP="77E71779"/>
    <w:p w14:paraId="1CB42334" w14:textId="468BD19D" w:rsidR="005C213A" w:rsidRDefault="00125924" w:rsidP="00125924">
      <w:pPr>
        <w:pStyle w:val="Ttulo1"/>
      </w:pPr>
      <w:bookmarkStart w:id="13" w:name="_Toc130808124"/>
      <w:r>
        <w:t>Diccionario de datos</w:t>
      </w:r>
      <w:bookmarkEnd w:id="13"/>
    </w:p>
    <w:p w14:paraId="20BDC65E" w14:textId="1945B978" w:rsidR="005C213A" w:rsidRDefault="00125924" w:rsidP="77E71779">
      <w:r w:rsidRPr="00125924">
        <w:drawing>
          <wp:anchor distT="0" distB="0" distL="114300" distR="114300" simplePos="0" relativeHeight="251659776" behindDoc="1" locked="0" layoutInCell="1" allowOverlap="1" wp14:anchorId="2B0E53BA" wp14:editId="22E8EFAF">
            <wp:simplePos x="0" y="0"/>
            <wp:positionH relativeFrom="margin">
              <wp:posOffset>-1270</wp:posOffset>
            </wp:positionH>
            <wp:positionV relativeFrom="paragraph">
              <wp:posOffset>100965</wp:posOffset>
            </wp:positionV>
            <wp:extent cx="8257540" cy="3448685"/>
            <wp:effectExtent l="0" t="0" r="0" b="0"/>
            <wp:wrapNone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6AA49" w14:textId="77777777" w:rsidR="005C213A" w:rsidRDefault="005C213A" w:rsidP="77E71779"/>
    <w:p w14:paraId="76A45C66" w14:textId="77777777" w:rsidR="005C213A" w:rsidRDefault="005C213A" w:rsidP="77E71779"/>
    <w:p w14:paraId="47263996" w14:textId="77777777" w:rsidR="005C213A" w:rsidRDefault="005C213A" w:rsidP="77E71779"/>
    <w:p w14:paraId="52EBE320" w14:textId="77777777" w:rsidR="005C213A" w:rsidRDefault="005C213A" w:rsidP="77E71779"/>
    <w:p w14:paraId="2FCE9C03" w14:textId="77777777" w:rsidR="005C213A" w:rsidRDefault="005C213A" w:rsidP="77E71779"/>
    <w:p w14:paraId="5E8C35D0" w14:textId="0DE33D08" w:rsidR="005C213A" w:rsidRDefault="00125924" w:rsidP="77E71779">
      <w:r w:rsidRPr="00125924">
        <w:lastRenderedPageBreak/>
        <w:drawing>
          <wp:inline distT="0" distB="0" distL="0" distR="0" wp14:anchorId="61A916E0" wp14:editId="449E6C9B">
            <wp:extent cx="8257540" cy="3738880"/>
            <wp:effectExtent l="0" t="0" r="0" b="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F59D" w14:textId="77777777" w:rsidR="005C213A" w:rsidRDefault="005C213A" w:rsidP="77E71779"/>
    <w:p w14:paraId="4DAACB8E" w14:textId="0CB94D61" w:rsidR="005C213A" w:rsidRDefault="005C213A" w:rsidP="77E71779"/>
    <w:p w14:paraId="3BDA3843" w14:textId="3DAD3AC1" w:rsidR="00125924" w:rsidRDefault="00125924" w:rsidP="77E71779"/>
    <w:p w14:paraId="39B3E4D7" w14:textId="455EE712" w:rsidR="00125924" w:rsidRDefault="00125924" w:rsidP="77E71779"/>
    <w:p w14:paraId="64D364A5" w14:textId="1CC8F63E" w:rsidR="00125924" w:rsidRDefault="00125924" w:rsidP="77E71779"/>
    <w:p w14:paraId="649B7C5E" w14:textId="3BFF05CE" w:rsidR="00125924" w:rsidRDefault="00125924" w:rsidP="77E71779"/>
    <w:p w14:paraId="418E79A4" w14:textId="1AB4DE3A" w:rsidR="00125924" w:rsidRDefault="00125924" w:rsidP="77E71779">
      <w:r w:rsidRPr="00125924">
        <w:lastRenderedPageBreak/>
        <w:drawing>
          <wp:inline distT="0" distB="0" distL="0" distR="0" wp14:anchorId="27BE12F1" wp14:editId="26977853">
            <wp:extent cx="8257540" cy="2130425"/>
            <wp:effectExtent l="0" t="0" r="0" b="3175"/>
            <wp:docPr id="5" name="Imagen 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233C" w14:textId="24105DAA" w:rsidR="2AACC4CC" w:rsidRDefault="2AACC4CC" w:rsidP="2AACC4CC"/>
    <w:sectPr w:rsidR="2AACC4CC" w:rsidSect="0098072C">
      <w:pgSz w:w="15840" w:h="12240" w:orient="landscape"/>
      <w:pgMar w:top="1701" w:right="1418" w:bottom="170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C9E4" w14:textId="77777777" w:rsidR="002B744A" w:rsidRDefault="002B744A" w:rsidP="00856E35">
      <w:pPr>
        <w:spacing w:after="0" w:line="240" w:lineRule="auto"/>
      </w:pPr>
      <w:r>
        <w:separator/>
      </w:r>
    </w:p>
  </w:endnote>
  <w:endnote w:type="continuationSeparator" w:id="0">
    <w:p w14:paraId="5A74E76C" w14:textId="77777777" w:rsidR="002B744A" w:rsidRDefault="002B744A" w:rsidP="0085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C7F4" w14:textId="1B16B0C3" w:rsidR="00856E35" w:rsidRDefault="00856E35">
    <w:pPr>
      <w:pStyle w:val="Piedepgina"/>
    </w:pPr>
    <w:r>
      <w:t>20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5898" w14:textId="77777777" w:rsidR="002B744A" w:rsidRDefault="002B744A" w:rsidP="00856E35">
      <w:pPr>
        <w:spacing w:after="0" w:line="240" w:lineRule="auto"/>
      </w:pPr>
      <w:r>
        <w:separator/>
      </w:r>
    </w:p>
  </w:footnote>
  <w:footnote w:type="continuationSeparator" w:id="0">
    <w:p w14:paraId="14F767D2" w14:textId="77777777" w:rsidR="002B744A" w:rsidRDefault="002B744A" w:rsidP="00856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25"/>
    <w:rsid w:val="000848CB"/>
    <w:rsid w:val="000C1D8B"/>
    <w:rsid w:val="000C2165"/>
    <w:rsid w:val="00125924"/>
    <w:rsid w:val="001E45F1"/>
    <w:rsid w:val="00217B6B"/>
    <w:rsid w:val="002B64DE"/>
    <w:rsid w:val="002B744A"/>
    <w:rsid w:val="003E4B69"/>
    <w:rsid w:val="00471725"/>
    <w:rsid w:val="005840E8"/>
    <w:rsid w:val="005C213A"/>
    <w:rsid w:val="00762DFF"/>
    <w:rsid w:val="00856E35"/>
    <w:rsid w:val="009461E7"/>
    <w:rsid w:val="00951D5A"/>
    <w:rsid w:val="0098072C"/>
    <w:rsid w:val="009B7B53"/>
    <w:rsid w:val="00AB0C25"/>
    <w:rsid w:val="00B548AC"/>
    <w:rsid w:val="00D22CF4"/>
    <w:rsid w:val="00DD2288"/>
    <w:rsid w:val="00E76028"/>
    <w:rsid w:val="00F0082F"/>
    <w:rsid w:val="00F328D5"/>
    <w:rsid w:val="00F72125"/>
    <w:rsid w:val="00FD564E"/>
    <w:rsid w:val="041C6521"/>
    <w:rsid w:val="05003EAC"/>
    <w:rsid w:val="0AE411B1"/>
    <w:rsid w:val="0E00814E"/>
    <w:rsid w:val="0E8EF266"/>
    <w:rsid w:val="0E9BC61C"/>
    <w:rsid w:val="0F02206F"/>
    <w:rsid w:val="0F8B4382"/>
    <w:rsid w:val="11DD2F72"/>
    <w:rsid w:val="13967345"/>
    <w:rsid w:val="15191010"/>
    <w:rsid w:val="1FA5ACD9"/>
    <w:rsid w:val="20CB9720"/>
    <w:rsid w:val="21417D3A"/>
    <w:rsid w:val="263C2A63"/>
    <w:rsid w:val="27D7FAC4"/>
    <w:rsid w:val="29F0040D"/>
    <w:rsid w:val="2A4D1657"/>
    <w:rsid w:val="2AACC4CC"/>
    <w:rsid w:val="2CAB6BE7"/>
    <w:rsid w:val="2D015B6A"/>
    <w:rsid w:val="2FCAD1B4"/>
    <w:rsid w:val="336A1338"/>
    <w:rsid w:val="373BA18E"/>
    <w:rsid w:val="37EE1E8E"/>
    <w:rsid w:val="39773486"/>
    <w:rsid w:val="3AD5DE56"/>
    <w:rsid w:val="3B0C96F3"/>
    <w:rsid w:val="3D586248"/>
    <w:rsid w:val="3F27A220"/>
    <w:rsid w:val="450A0662"/>
    <w:rsid w:val="4C257B45"/>
    <w:rsid w:val="4F4E1E72"/>
    <w:rsid w:val="51D7332A"/>
    <w:rsid w:val="526C96D7"/>
    <w:rsid w:val="548D68C7"/>
    <w:rsid w:val="54B48398"/>
    <w:rsid w:val="5653CAAF"/>
    <w:rsid w:val="5673D66A"/>
    <w:rsid w:val="574007FA"/>
    <w:rsid w:val="57439E64"/>
    <w:rsid w:val="584485BB"/>
    <w:rsid w:val="58DBD85B"/>
    <w:rsid w:val="5B054AA8"/>
    <w:rsid w:val="5DB73704"/>
    <w:rsid w:val="5E03CDF2"/>
    <w:rsid w:val="5F4B19DF"/>
    <w:rsid w:val="656DB36E"/>
    <w:rsid w:val="694DE9F4"/>
    <w:rsid w:val="6A95BA0C"/>
    <w:rsid w:val="6AE2BEEE"/>
    <w:rsid w:val="6FFE18D7"/>
    <w:rsid w:val="701C89BF"/>
    <w:rsid w:val="70726444"/>
    <w:rsid w:val="711684AB"/>
    <w:rsid w:val="717A0B9C"/>
    <w:rsid w:val="72008E6F"/>
    <w:rsid w:val="72A0CBF1"/>
    <w:rsid w:val="74BAAEF0"/>
    <w:rsid w:val="751736E8"/>
    <w:rsid w:val="753AF62E"/>
    <w:rsid w:val="76A28057"/>
    <w:rsid w:val="77E71779"/>
    <w:rsid w:val="78B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EDB70"/>
  <w15:chartTrackingRefBased/>
  <w15:docId w15:val="{1D342B38-F378-4044-AF9E-7829F404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6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6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E35"/>
  </w:style>
  <w:style w:type="paragraph" w:styleId="Piedepgina">
    <w:name w:val="footer"/>
    <w:basedOn w:val="Normal"/>
    <w:link w:val="PiedepginaCar"/>
    <w:uiPriority w:val="99"/>
    <w:unhideWhenUsed/>
    <w:rsid w:val="00856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E35"/>
  </w:style>
  <w:style w:type="character" w:customStyle="1" w:styleId="Ttulo1Car">
    <w:name w:val="Título 1 Car"/>
    <w:basedOn w:val="Fuentedeprrafopredeter"/>
    <w:link w:val="Ttulo1"/>
    <w:uiPriority w:val="9"/>
    <w:rsid w:val="002B6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6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E45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848CB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848CB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848CB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848CB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84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F33A-30FD-4EAB-B279-549D62DF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RAMSES DURÓN ALEJO</dc:creator>
  <cp:keywords/>
  <dc:description/>
  <cp:lastModifiedBy>ALVARO RAMSES DURÓN ALEJO</cp:lastModifiedBy>
  <cp:revision>21</cp:revision>
  <dcterms:created xsi:type="dcterms:W3CDTF">2023-02-20T23:55:00Z</dcterms:created>
  <dcterms:modified xsi:type="dcterms:W3CDTF">2023-03-27T17:14:00Z</dcterms:modified>
</cp:coreProperties>
</file>